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4EED8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ถาบันวิจัยและพัฒนา</w:t>
      </w:r>
    </w:p>
    <w:p w14:paraId="0D62C306" w14:textId="235EADE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417EDF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0E08124" w14:textId="39662173" w:rsidR="00AE1B9B" w:rsidRPr="00C51399" w:rsidRDefault="00A57194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4D1F93FD" w14:textId="4799D7BC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A5719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3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8E386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0</w:t>
      </w:r>
      <w:r w:rsidR="00A5719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417EDF">
        <w:rPr>
          <w:rFonts w:ascii="TH SarabunPSK" w:hAnsi="TH SarabunPSK" w:cs="TH SarabunPSK" w:hint="cs"/>
          <w:b/>
          <w:bCs/>
          <w:sz w:val="72"/>
          <w:szCs w:val="72"/>
          <w:cs/>
        </w:rPr>
        <w:t>กันย</w:t>
      </w:r>
      <w:r w:rsidR="008E3860">
        <w:rPr>
          <w:rFonts w:ascii="TH SarabunPSK" w:hAnsi="TH SarabunPSK" w:cs="TH SarabunPSK" w:hint="cs"/>
          <w:b/>
          <w:bCs/>
          <w:sz w:val="72"/>
          <w:szCs w:val="72"/>
          <w:cs/>
        </w:rPr>
        <w:t>ายน</w:t>
      </w:r>
      <w:r w:rsidR="00A5719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9302E1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574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6"/>
        <w:gridCol w:w="1134"/>
        <w:gridCol w:w="1100"/>
        <w:gridCol w:w="1310"/>
        <w:gridCol w:w="9214"/>
      </w:tblGrid>
      <w:tr w:rsidR="006235B8" w:rsidRPr="00C51399" w14:paraId="3DF65CAA" w14:textId="77777777" w:rsidTr="001B0036">
        <w:trPr>
          <w:trHeight w:val="141"/>
          <w:tblHeader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6235B8" w:rsidRPr="00422330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6235B8" w:rsidRPr="00422330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F9CDCA" w:rsidR="006235B8" w:rsidRPr="00422330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มหาวิทลัย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293A" w14:textId="77777777" w:rsidR="006235B8" w:rsidRPr="00422330" w:rsidRDefault="006235B8" w:rsidP="006235B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80D4845" w14:textId="394052F8" w:rsidR="006235B8" w:rsidRPr="00422330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สวพ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729F4E12" w:rsidR="006235B8" w:rsidRPr="00422330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ดำเนินงาน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5C8BB25D" w:rsidR="006235B8" w:rsidRPr="00422330" w:rsidRDefault="006235B8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รายละเอียดผลการดำเนินงาน</w:t>
            </w:r>
            <w:r w:rsidRPr="00422330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42233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Pr="00422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 ตุลาคม 2563 </w:t>
            </w:r>
            <w:r w:rsidRPr="00422330">
              <w:rPr>
                <w:rFonts w:ascii="TH SarabunPSK" w:hAnsi="TH SarabunPSK" w:cs="TH SarabunPSK"/>
                <w:b/>
                <w:bCs/>
                <w:sz w:val="28"/>
                <w:cs/>
              </w:rPr>
              <w:t>ถึง</w:t>
            </w:r>
            <w:r w:rsidRPr="00422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 กันย</w:t>
            </w:r>
            <w:r w:rsidRPr="008E38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ยน 2564</w:t>
            </w:r>
          </w:p>
        </w:tc>
      </w:tr>
      <w:tr w:rsidR="006235B8" w:rsidRPr="00C51399" w14:paraId="609C4ABC" w14:textId="77777777" w:rsidTr="001B0036">
        <w:tc>
          <w:tcPr>
            <w:tcW w:w="14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709A5DC6" w:rsidR="006235B8" w:rsidRPr="00C51399" w:rsidRDefault="006235B8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ประสงค์ที่</w:t>
            </w:r>
            <w:r w:rsidRPr="00422330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 xml:space="preserve"> </w:t>
            </w:r>
            <w:r w:rsidRPr="00422330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1</w:t>
            </w:r>
            <w:r w:rsidRPr="00422330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 xml:space="preserve"> </w:t>
            </w: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6235B8" w:rsidRPr="0072262E" w14:paraId="524134DF" w14:textId="77777777" w:rsidTr="001B0036"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358C" w14:textId="42B155E1" w:rsidR="006235B8" w:rsidRPr="00F07B91" w:rsidRDefault="006235B8" w:rsidP="00F07B9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81B7" w14:textId="2BF1D2B6" w:rsidR="006235B8" w:rsidRPr="00F07B91" w:rsidRDefault="006235B8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1AD50F51" w14:textId="77777777" w:rsidR="006235B8" w:rsidRPr="00F07B91" w:rsidRDefault="006235B8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7AB954FD" w14:textId="77777777" w:rsidR="006235B8" w:rsidRPr="00F07B91" w:rsidRDefault="006235B8" w:rsidP="00F07B9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32FE6173" w14:textId="77777777" w:rsidR="006235B8" w:rsidRPr="00F07B91" w:rsidRDefault="006235B8" w:rsidP="00F07B9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E33AF0" w14:textId="77777777" w:rsidR="006235B8" w:rsidRPr="00F07B91" w:rsidRDefault="006235B8" w:rsidP="00F07B9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13F4" w14:textId="77777777" w:rsidR="006235B8" w:rsidRPr="00F07B91" w:rsidRDefault="006235B8" w:rsidP="006235B8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25AE5454" w14:textId="77777777" w:rsidR="006235B8" w:rsidRPr="00F07B91" w:rsidRDefault="006235B8" w:rsidP="006235B8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1C417542" w14:textId="77777777" w:rsidR="006235B8" w:rsidRPr="00F07B91" w:rsidRDefault="006235B8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5636" w14:textId="0FA08600" w:rsidR="006235B8" w:rsidRPr="00F07B91" w:rsidRDefault="006235B8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…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6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.. </w:t>
            </w:r>
          </w:p>
          <w:p w14:paraId="231142DD" w14:textId="77777777" w:rsidR="006235B8" w:rsidRDefault="006235B8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0158E56E" w14:textId="77777777" w:rsidR="006235B8" w:rsidRPr="00F07B91" w:rsidRDefault="006235B8" w:rsidP="008E3860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EBAE" w14:textId="1136ADA1" w:rsidR="006235B8" w:rsidRPr="00F07B91" w:rsidRDefault="006235B8" w:rsidP="003D213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) ที่เกิดจากการบ่มเพาะของมหาวิทยาลัย............</w:t>
            </w:r>
            <w:r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6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.............ราย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4536"/>
              <w:gridCol w:w="2835"/>
            </w:tblGrid>
            <w:tr w:rsidR="006235B8" w:rsidRPr="00822371" w14:paraId="31F425E4" w14:textId="77777777" w:rsidTr="00B70CED">
              <w:tc>
                <w:tcPr>
                  <w:tcW w:w="1058" w:type="dxa"/>
                </w:tcPr>
                <w:p w14:paraId="3412BB71" w14:textId="021E8230" w:rsidR="006235B8" w:rsidRPr="00A32EE8" w:rsidRDefault="006235B8" w:rsidP="008E59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A32EE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4536" w:type="dxa"/>
                </w:tcPr>
                <w:p w14:paraId="4DAD9BCB" w14:textId="67282D1F" w:rsidR="006235B8" w:rsidRPr="00A32EE8" w:rsidRDefault="006235B8" w:rsidP="008E59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ู้ประกอบการ</w:t>
                  </w:r>
                </w:p>
              </w:tc>
              <w:tc>
                <w:tcPr>
                  <w:tcW w:w="2835" w:type="dxa"/>
                </w:tcPr>
                <w:p w14:paraId="183E8800" w14:textId="53671A6C" w:rsidR="006235B8" w:rsidRPr="00A32EE8" w:rsidRDefault="006235B8" w:rsidP="008E59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ู้ประกอบการ</w:t>
                  </w:r>
                </w:p>
              </w:tc>
            </w:tr>
            <w:tr w:rsidR="006235B8" w:rsidRPr="00822371" w14:paraId="5541C397" w14:textId="77777777" w:rsidTr="00B70CED">
              <w:tc>
                <w:tcPr>
                  <w:tcW w:w="1058" w:type="dxa"/>
                </w:tcPr>
                <w:p w14:paraId="7E5E7703" w14:textId="5E620A88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14:paraId="0908B078" w14:textId="61B4C65F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822371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Kids Shop Online</w:t>
                  </w:r>
                </w:p>
              </w:tc>
              <w:tc>
                <w:tcPr>
                  <w:tcW w:w="2835" w:type="dxa"/>
                </w:tcPr>
                <w:p w14:paraId="2D66A12B" w14:textId="3133484B" w:rsidR="006235B8" w:rsidRPr="00822371" w:rsidRDefault="006235B8" w:rsidP="00B70CE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งสาวสุณัฐชา มณีน่วม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6235B8" w:rsidRPr="00822371" w14:paraId="5D99C20C" w14:textId="77777777" w:rsidTr="00B70CED">
              <w:tc>
                <w:tcPr>
                  <w:tcW w:w="1058" w:type="dxa"/>
                </w:tcPr>
                <w:p w14:paraId="56F950F2" w14:textId="723AF8BE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14:paraId="35A32CA1" w14:textId="713A58DD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ิตภัณฑ์ปังกรอบบัวตู๊ม!!</w:t>
                  </w:r>
                </w:p>
              </w:tc>
              <w:tc>
                <w:tcPr>
                  <w:tcW w:w="2835" w:type="dxa"/>
                </w:tcPr>
                <w:p w14:paraId="4FF3F8B9" w14:textId="0E5C2E48" w:rsidR="006235B8" w:rsidRPr="00822371" w:rsidRDefault="006235B8" w:rsidP="001E01F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พิชเญศ ยวงคำ 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6235B8" w:rsidRPr="00822371" w14:paraId="58FD0DC6" w14:textId="77777777" w:rsidTr="00B70CED">
              <w:tc>
                <w:tcPr>
                  <w:tcW w:w="1058" w:type="dxa"/>
                </w:tcPr>
                <w:p w14:paraId="6EB63553" w14:textId="5B657C18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14:paraId="5F28B1BA" w14:textId="39DB60E4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Chabua</w:t>
                  </w:r>
                  <w:proofErr w:type="spellEnd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Chamour</w:t>
                  </w:r>
                  <w:proofErr w:type="spellEnd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บัว ชามัวร์</w:t>
                  </w:r>
                </w:p>
              </w:tc>
              <w:tc>
                <w:tcPr>
                  <w:tcW w:w="2835" w:type="dxa"/>
                </w:tcPr>
                <w:p w14:paraId="37372116" w14:textId="63B6AECD" w:rsidR="006235B8" w:rsidRPr="00822371" w:rsidRDefault="006235B8" w:rsidP="001E01F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อภิสิทธิ์ ศรแสง 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6235B8" w:rsidRPr="00822371" w14:paraId="16950AE8" w14:textId="77777777" w:rsidTr="00B70CED">
              <w:tc>
                <w:tcPr>
                  <w:tcW w:w="1058" w:type="dxa"/>
                </w:tcPr>
                <w:p w14:paraId="7F065B63" w14:textId="5F569449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14:paraId="31ECEBD6" w14:textId="5577F673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ี๊ยวเกี๊ยว</w:t>
                  </w:r>
                </w:p>
              </w:tc>
              <w:tc>
                <w:tcPr>
                  <w:tcW w:w="2835" w:type="dxa"/>
                </w:tcPr>
                <w:p w14:paraId="692048C8" w14:textId="1F439204" w:rsidR="006235B8" w:rsidRPr="00822371" w:rsidRDefault="006235B8" w:rsidP="001E01F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ธรรมนันท์ ศรีมาสอน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6235B8" w:rsidRPr="00822371" w14:paraId="23B62732" w14:textId="77777777" w:rsidTr="00B70CED">
              <w:tc>
                <w:tcPr>
                  <w:tcW w:w="1058" w:type="dxa"/>
                </w:tcPr>
                <w:p w14:paraId="6ED02F7C" w14:textId="1783A01F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536" w:type="dxa"/>
                </w:tcPr>
                <w:p w14:paraId="43BA93A5" w14:textId="3FE37590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ิตภัณฑ์ เปาทอดใส่ไส้</w:t>
                  </w:r>
                </w:p>
              </w:tc>
              <w:tc>
                <w:tcPr>
                  <w:tcW w:w="2835" w:type="dxa"/>
                </w:tcPr>
                <w:p w14:paraId="67BEF47C" w14:textId="344FB676" w:rsidR="006235B8" w:rsidRPr="00822371" w:rsidRDefault="006235B8" w:rsidP="00A766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งสาวอัญชลิตา พรหมเมศ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6235B8" w:rsidRPr="00822371" w14:paraId="23B70C06" w14:textId="77777777" w:rsidTr="00B70CED">
              <w:tc>
                <w:tcPr>
                  <w:tcW w:w="1058" w:type="dxa"/>
                </w:tcPr>
                <w:p w14:paraId="1E0A5D17" w14:textId="2FA27272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536" w:type="dxa"/>
                </w:tcPr>
                <w:p w14:paraId="0EA2107A" w14:textId="0EA24D47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ผลิตภัณฑ์ </w:t>
                  </w:r>
                  <w:proofErr w:type="spellStart"/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Organiture</w:t>
                  </w:r>
                  <w:proofErr w:type="spellEnd"/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Serum</w:t>
                  </w:r>
                </w:p>
              </w:tc>
              <w:tc>
                <w:tcPr>
                  <w:tcW w:w="2835" w:type="dxa"/>
                </w:tcPr>
                <w:p w14:paraId="7A5ED8FB" w14:textId="6816D726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งสาวภัคจิรา ประจวบสุข</w:t>
                  </w:r>
                </w:p>
              </w:tc>
            </w:tr>
            <w:tr w:rsidR="006235B8" w:rsidRPr="00822371" w14:paraId="625710CD" w14:textId="77777777" w:rsidTr="00B70CED">
              <w:tc>
                <w:tcPr>
                  <w:tcW w:w="1058" w:type="dxa"/>
                </w:tcPr>
                <w:p w14:paraId="4054F8F4" w14:textId="060D4733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536" w:type="dxa"/>
                </w:tcPr>
                <w:p w14:paraId="16DF7A04" w14:textId="70BFE756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ll at Home</w:t>
                  </w:r>
                </w:p>
              </w:tc>
              <w:tc>
                <w:tcPr>
                  <w:tcW w:w="2835" w:type="dxa"/>
                </w:tcPr>
                <w:p w14:paraId="1658A8F9" w14:textId="12BFC9EE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0A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สุริสา จำปาพันธ์</w:t>
                  </w:r>
                </w:p>
              </w:tc>
            </w:tr>
            <w:tr w:rsidR="006235B8" w:rsidRPr="00822371" w14:paraId="118A83CC" w14:textId="77777777" w:rsidTr="00B70CED">
              <w:tc>
                <w:tcPr>
                  <w:tcW w:w="1058" w:type="dxa"/>
                </w:tcPr>
                <w:p w14:paraId="114E51F1" w14:textId="46712374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536" w:type="dxa"/>
                </w:tcPr>
                <w:p w14:paraId="04AA41DA" w14:textId="4A4CC3E3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 xml:space="preserve">ผลิตภัณฑ์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กากผ้ามีซิปรูด</w:t>
                  </w:r>
                </w:p>
              </w:tc>
              <w:tc>
                <w:tcPr>
                  <w:tcW w:w="2835" w:type="dxa"/>
                </w:tcPr>
                <w:p w14:paraId="12ACFD9F" w14:textId="04A4646A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ยธรรมนันท์ </w:t>
                  </w:r>
                  <w:r w:rsidRPr="00770A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ีมาสอน</w:t>
                  </w:r>
                </w:p>
              </w:tc>
            </w:tr>
            <w:tr w:rsidR="006235B8" w:rsidRPr="00822371" w14:paraId="459E0ECE" w14:textId="77777777" w:rsidTr="00B70CED">
              <w:tc>
                <w:tcPr>
                  <w:tcW w:w="1058" w:type="dxa"/>
                </w:tcPr>
                <w:p w14:paraId="09EEE415" w14:textId="64E97CDF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4536" w:type="dxa"/>
                </w:tcPr>
                <w:p w14:paraId="2CB0AB3C" w14:textId="514FFB55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ิตภัณฑ์เสื้อมือ2</w:t>
                  </w:r>
                </w:p>
              </w:tc>
              <w:tc>
                <w:tcPr>
                  <w:tcW w:w="2835" w:type="dxa"/>
                </w:tcPr>
                <w:p w14:paraId="10A5D9B7" w14:textId="45FE23D5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งสาวชุติมา  ปราณีชาติ</w:t>
                  </w:r>
                </w:p>
              </w:tc>
            </w:tr>
            <w:tr w:rsidR="006235B8" w:rsidRPr="00822371" w14:paraId="03BA1C06" w14:textId="77777777" w:rsidTr="00B70CED">
              <w:tc>
                <w:tcPr>
                  <w:tcW w:w="1058" w:type="dxa"/>
                </w:tcPr>
                <w:p w14:paraId="5BAAE00F" w14:textId="7973E70B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4536" w:type="dxa"/>
                </w:tcPr>
                <w:p w14:paraId="45627684" w14:textId="095373D1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ลาช่อนหยองบัน</w:t>
                  </w:r>
                </w:p>
              </w:tc>
              <w:tc>
                <w:tcPr>
                  <w:tcW w:w="2835" w:type="dxa"/>
                </w:tcPr>
                <w:p w14:paraId="6D698256" w14:textId="204732A0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ปฏิญญา จันทร์เพ็ญ</w:t>
                  </w:r>
                </w:p>
              </w:tc>
            </w:tr>
            <w:tr w:rsidR="006235B8" w:rsidRPr="00822371" w14:paraId="0020F039" w14:textId="77777777" w:rsidTr="00B70CED">
              <w:tc>
                <w:tcPr>
                  <w:tcW w:w="1058" w:type="dxa"/>
                </w:tcPr>
                <w:p w14:paraId="266F3AC2" w14:textId="6B8F4091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536" w:type="dxa"/>
                </w:tcPr>
                <w:p w14:paraId="142DF853" w14:textId="6D8BDC47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Multi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Learning</w:t>
                  </w:r>
                </w:p>
              </w:tc>
              <w:tc>
                <w:tcPr>
                  <w:tcW w:w="2835" w:type="dxa"/>
                </w:tcPr>
                <w:p w14:paraId="429C4572" w14:textId="2A526A3C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ธิตินันท์ สมวัชรจิต</w:t>
                  </w:r>
                </w:p>
              </w:tc>
            </w:tr>
            <w:tr w:rsidR="006235B8" w:rsidRPr="00822371" w14:paraId="3AB32CFF" w14:textId="77777777" w:rsidTr="00B70CED">
              <w:tc>
                <w:tcPr>
                  <w:tcW w:w="1058" w:type="dxa"/>
                </w:tcPr>
                <w:p w14:paraId="0AAC6AF7" w14:textId="12864DE8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536" w:type="dxa"/>
                </w:tcPr>
                <w:p w14:paraId="13903850" w14:textId="2B48BCBE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ครื่องดนตรีไทย : กะโหลกซออู้</w:t>
                  </w:r>
                </w:p>
              </w:tc>
              <w:tc>
                <w:tcPr>
                  <w:tcW w:w="2835" w:type="dxa"/>
                </w:tcPr>
                <w:p w14:paraId="1ECD07DB" w14:textId="2D8974F4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วุฒิชัย จารึกธรรม</w:t>
                  </w:r>
                </w:p>
              </w:tc>
            </w:tr>
            <w:tr w:rsidR="006235B8" w:rsidRPr="00822371" w14:paraId="2E90621C" w14:textId="77777777" w:rsidTr="00B70CED">
              <w:tc>
                <w:tcPr>
                  <w:tcW w:w="1058" w:type="dxa"/>
                </w:tcPr>
                <w:p w14:paraId="06D1F8F6" w14:textId="2E62FCDF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536" w:type="dxa"/>
                </w:tcPr>
                <w:p w14:paraId="4048A7B8" w14:textId="01EB9C34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แซนวิชหมูหยองน้ำสลัด</w:t>
                  </w:r>
                </w:p>
              </w:tc>
              <w:tc>
                <w:tcPr>
                  <w:tcW w:w="2835" w:type="dxa"/>
                </w:tcPr>
                <w:p w14:paraId="3E571A15" w14:textId="04066B87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วีรนันท์ สุรวัชธีรวงศ์</w:t>
                  </w:r>
                </w:p>
              </w:tc>
            </w:tr>
            <w:tr w:rsidR="006235B8" w:rsidRPr="00822371" w14:paraId="43B243A8" w14:textId="77777777" w:rsidTr="00B70CED">
              <w:tc>
                <w:tcPr>
                  <w:tcW w:w="1058" w:type="dxa"/>
                </w:tcPr>
                <w:p w14:paraId="0EF35C57" w14:textId="5AD863E3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536" w:type="dxa"/>
                </w:tcPr>
                <w:p w14:paraId="292A3ED0" w14:textId="56823678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สบู่สมุนไพร</w:t>
                  </w:r>
                </w:p>
              </w:tc>
              <w:tc>
                <w:tcPr>
                  <w:tcW w:w="2835" w:type="dxa"/>
                </w:tcPr>
                <w:p w14:paraId="54B876CC" w14:textId="714C5D6A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สุกัญญา  บุญเรือง</w:t>
                  </w:r>
                </w:p>
              </w:tc>
            </w:tr>
            <w:tr w:rsidR="006235B8" w:rsidRPr="00822371" w14:paraId="73BCC816" w14:textId="77777777" w:rsidTr="00B70CED">
              <w:tc>
                <w:tcPr>
                  <w:tcW w:w="1058" w:type="dxa"/>
                </w:tcPr>
                <w:p w14:paraId="28DA4BD0" w14:textId="62B0DBC4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536" w:type="dxa"/>
                </w:tcPr>
                <w:p w14:paraId="599B44DA" w14:textId="6331DD54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เครื่องดื่มสมุนไพรใบหม่อน</w:t>
                  </w:r>
                </w:p>
              </w:tc>
              <w:tc>
                <w:tcPr>
                  <w:tcW w:w="2835" w:type="dxa"/>
                </w:tcPr>
                <w:p w14:paraId="34AD3451" w14:textId="1C91AD75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ปานิดา  โอชะกลิ่น</w:t>
                  </w:r>
                </w:p>
              </w:tc>
            </w:tr>
            <w:tr w:rsidR="006235B8" w:rsidRPr="00822371" w14:paraId="701CBB02" w14:textId="77777777" w:rsidTr="00B70CED">
              <w:tc>
                <w:tcPr>
                  <w:tcW w:w="1058" w:type="dxa"/>
                </w:tcPr>
                <w:p w14:paraId="2C54EAD4" w14:textId="313DE17B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536" w:type="dxa"/>
                </w:tcPr>
                <w:p w14:paraId="50C1A427" w14:textId="4ACD84A9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น้ำพริกกากหมู</w:t>
                  </w:r>
                </w:p>
              </w:tc>
              <w:tc>
                <w:tcPr>
                  <w:tcW w:w="2835" w:type="dxa"/>
                </w:tcPr>
                <w:p w14:paraId="2FC33D8B" w14:textId="75267747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ยสหัสวรรษ  ผ่องโพธิ์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</w:p>
              </w:tc>
            </w:tr>
            <w:tr w:rsidR="006235B8" w:rsidRPr="00822371" w14:paraId="1EC5B46E" w14:textId="77777777" w:rsidTr="00B70CED">
              <w:tc>
                <w:tcPr>
                  <w:tcW w:w="1058" w:type="dxa"/>
                </w:tcPr>
                <w:p w14:paraId="193F40CD" w14:textId="4EF558FA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536" w:type="dxa"/>
                </w:tcPr>
                <w:p w14:paraId="2AA5C2BA" w14:textId="7B526639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้าวปุ้นแซ่บเว่อร์</w:t>
                  </w:r>
                </w:p>
              </w:tc>
              <w:tc>
                <w:tcPr>
                  <w:tcW w:w="2835" w:type="dxa"/>
                </w:tcPr>
                <w:p w14:paraId="342C33A3" w14:textId="3804A31F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สุชันษา  ทาทอง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</w:p>
              </w:tc>
            </w:tr>
            <w:tr w:rsidR="006235B8" w:rsidRPr="00822371" w14:paraId="139971EF" w14:textId="77777777" w:rsidTr="00B70CED">
              <w:tc>
                <w:tcPr>
                  <w:tcW w:w="1058" w:type="dxa"/>
                </w:tcPr>
                <w:p w14:paraId="21A7ACFD" w14:textId="3C6E9280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4536" w:type="dxa"/>
                </w:tcPr>
                <w:p w14:paraId="38A43543" w14:textId="488EAA30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ลกล้วยฉาบหลากรส  </w:t>
                  </w:r>
                  <w:proofErr w:type="spellStart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bu</w:t>
                  </w:r>
                  <w:proofErr w:type="spellEnd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gm</w:t>
                  </w:r>
                </w:p>
              </w:tc>
              <w:tc>
                <w:tcPr>
                  <w:tcW w:w="2835" w:type="dxa"/>
                </w:tcPr>
                <w:p w14:paraId="0E9C0C88" w14:textId="43FE8F5F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พิชชาภา  วิริยะกุล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6235B8" w:rsidRPr="00822371" w14:paraId="771037DF" w14:textId="77777777" w:rsidTr="00B70CED">
              <w:tc>
                <w:tcPr>
                  <w:tcW w:w="1058" w:type="dxa"/>
                </w:tcPr>
                <w:p w14:paraId="00B49DF8" w14:textId="36A78663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536" w:type="dxa"/>
                </w:tcPr>
                <w:p w14:paraId="2C1CD2CA" w14:textId="26E642C1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ี่ยงซี้ดปาก</w:t>
                  </w:r>
                </w:p>
              </w:tc>
              <w:tc>
                <w:tcPr>
                  <w:tcW w:w="2835" w:type="dxa"/>
                </w:tcPr>
                <w:p w14:paraId="68CF62DA" w14:textId="25DF0E66" w:rsidR="006235B8" w:rsidRPr="00822371" w:rsidRDefault="006235B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สุพรรษาสมว่อง</w:t>
                  </w:r>
                </w:p>
              </w:tc>
            </w:tr>
            <w:tr w:rsidR="006235B8" w:rsidRPr="00822371" w14:paraId="1F0683FC" w14:textId="77777777" w:rsidTr="00B70CED">
              <w:tc>
                <w:tcPr>
                  <w:tcW w:w="1058" w:type="dxa"/>
                </w:tcPr>
                <w:p w14:paraId="3F9E99BB" w14:textId="1EBF1B23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536" w:type="dxa"/>
                </w:tcPr>
                <w:p w14:paraId="427C65F0" w14:textId="7C5BAB30" w:rsidR="006235B8" w:rsidRPr="00822371" w:rsidRDefault="006235B8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"กับแกล้มแซบจี๊ดเดลิเวอรี่"</w:t>
                  </w:r>
                </w:p>
              </w:tc>
              <w:tc>
                <w:tcPr>
                  <w:tcW w:w="2835" w:type="dxa"/>
                </w:tcPr>
                <w:p w14:paraId="395F7B35" w14:textId="243A4533" w:rsidR="006235B8" w:rsidRPr="00822371" w:rsidRDefault="006235B8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จิรภัทร</w:t>
                  </w:r>
                  <w:r w:rsidRPr="00822371">
                    <w:rPr>
                      <w:rFonts w:ascii="Arial" w:hAnsi="Arial" w:cs="Arial" w:hint="cs"/>
                      <w:sz w:val="28"/>
                      <w:szCs w:val="28"/>
                      <w:cs/>
                    </w:rPr>
                    <w:t>​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ัมภิรานนท์</w:t>
                  </w:r>
                </w:p>
              </w:tc>
            </w:tr>
            <w:tr w:rsidR="006235B8" w:rsidRPr="00822371" w14:paraId="09ACB101" w14:textId="77777777" w:rsidTr="00B70CED">
              <w:tc>
                <w:tcPr>
                  <w:tcW w:w="1058" w:type="dxa"/>
                </w:tcPr>
                <w:p w14:paraId="58022B52" w14:textId="7A078BE7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536" w:type="dxa"/>
                </w:tcPr>
                <w:p w14:paraId="6644BB48" w14:textId="465B0AD9" w:rsidR="006235B8" w:rsidRPr="00822371" w:rsidRDefault="006235B8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“น้ำผักผลไม้ ให้ชุมชนชื่นใจ”</w:t>
                  </w:r>
                </w:p>
              </w:tc>
              <w:tc>
                <w:tcPr>
                  <w:tcW w:w="2835" w:type="dxa"/>
                </w:tcPr>
                <w:p w14:paraId="75D1B8D5" w14:textId="70B9D360" w:rsidR="006235B8" w:rsidRPr="00822371" w:rsidRDefault="006235B8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จักรพันธ์ หล่าสูงเนิน</w:t>
                  </w:r>
                </w:p>
              </w:tc>
            </w:tr>
            <w:tr w:rsidR="006235B8" w:rsidRPr="00822371" w14:paraId="0D82B3C5" w14:textId="77777777" w:rsidTr="00B70CED">
              <w:tc>
                <w:tcPr>
                  <w:tcW w:w="1058" w:type="dxa"/>
                </w:tcPr>
                <w:p w14:paraId="59C75876" w14:textId="207D211E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536" w:type="dxa"/>
                </w:tcPr>
                <w:p w14:paraId="4F999828" w14:textId="465EF608" w:rsidR="006235B8" w:rsidRPr="00822371" w:rsidRDefault="006235B8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ิตภัณฑ์เสื้อไทย</w:t>
                  </w:r>
                </w:p>
              </w:tc>
              <w:tc>
                <w:tcPr>
                  <w:tcW w:w="2835" w:type="dxa"/>
                </w:tcPr>
                <w:p w14:paraId="526F28F2" w14:textId="44116C3E" w:rsidR="006235B8" w:rsidRPr="00822371" w:rsidRDefault="006235B8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ณัฐนิชา โต๊ะศิลา</w:t>
                  </w:r>
                </w:p>
              </w:tc>
            </w:tr>
            <w:tr w:rsidR="006235B8" w:rsidRPr="00822371" w14:paraId="7404B712" w14:textId="77777777" w:rsidTr="00B70CED">
              <w:tc>
                <w:tcPr>
                  <w:tcW w:w="1058" w:type="dxa"/>
                </w:tcPr>
                <w:p w14:paraId="5DEA042F" w14:textId="043C3B31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536" w:type="dxa"/>
                </w:tcPr>
                <w:p w14:paraId="75AF64F9" w14:textId="774CCD75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ิตภัณฑ์ของที่ระลึกไทย</w:t>
                  </w:r>
                </w:p>
              </w:tc>
              <w:tc>
                <w:tcPr>
                  <w:tcW w:w="2835" w:type="dxa"/>
                </w:tcPr>
                <w:p w14:paraId="64C1A5DB" w14:textId="587300E1" w:rsidR="006235B8" w:rsidRPr="00822371" w:rsidRDefault="006235B8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ณัฐนรี  บุญมา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6235B8" w:rsidRPr="00822371" w14:paraId="28BAE3F7" w14:textId="77777777" w:rsidTr="00B70CED">
              <w:tc>
                <w:tcPr>
                  <w:tcW w:w="1058" w:type="dxa"/>
                </w:tcPr>
                <w:p w14:paraId="7EE3BC92" w14:textId="3BAF7DE5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24</w:t>
                  </w:r>
                </w:p>
              </w:tc>
              <w:tc>
                <w:tcPr>
                  <w:tcW w:w="4536" w:type="dxa"/>
                </w:tcPr>
                <w:p w14:paraId="01C623E1" w14:textId="29A939E8" w:rsidR="006235B8" w:rsidRPr="00822371" w:rsidRDefault="006235B8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เปรดกีวี่เพื่อสุขภาพ</w:t>
                  </w:r>
                </w:p>
              </w:tc>
              <w:tc>
                <w:tcPr>
                  <w:tcW w:w="2835" w:type="dxa"/>
                </w:tcPr>
                <w:p w14:paraId="295B2583" w14:textId="5C1F4568" w:rsidR="006235B8" w:rsidRPr="00822371" w:rsidRDefault="006235B8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สวรส วรรณพราหมณ์</w:t>
                  </w:r>
                </w:p>
              </w:tc>
            </w:tr>
            <w:tr w:rsidR="006235B8" w:rsidRPr="00822371" w14:paraId="553CCB23" w14:textId="77777777" w:rsidTr="00B70CED">
              <w:tc>
                <w:tcPr>
                  <w:tcW w:w="1058" w:type="dxa"/>
                </w:tcPr>
                <w:p w14:paraId="36739421" w14:textId="2ADE45FE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536" w:type="dxa"/>
                </w:tcPr>
                <w:p w14:paraId="0B068C89" w14:textId="738A11E6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ผักสด...สั่งได้</w:t>
                  </w:r>
                </w:p>
              </w:tc>
              <w:tc>
                <w:tcPr>
                  <w:tcW w:w="2835" w:type="dxa"/>
                </w:tcPr>
                <w:p w14:paraId="154A0F61" w14:textId="12DD8E5B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รุ่งรัตน์ เหรียญเฉลย</w:t>
                  </w:r>
                </w:p>
              </w:tc>
            </w:tr>
            <w:tr w:rsidR="006235B8" w:rsidRPr="00822371" w14:paraId="3254B40E" w14:textId="77777777" w:rsidTr="00B70CED">
              <w:tc>
                <w:tcPr>
                  <w:tcW w:w="1058" w:type="dxa"/>
                </w:tcPr>
                <w:p w14:paraId="24C84F40" w14:textId="46D5A3D0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536" w:type="dxa"/>
                </w:tcPr>
                <w:p w14:paraId="33951FE5" w14:textId="32FE75E3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ศรษฐีใหม่กับใบหูกวาง</w:t>
                  </w:r>
                </w:p>
              </w:tc>
              <w:tc>
                <w:tcPr>
                  <w:tcW w:w="2835" w:type="dxa"/>
                </w:tcPr>
                <w:p w14:paraId="7AF55F44" w14:textId="1FF653C1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รัชฎาภรณ์ ธัญญเจริญ</w:t>
                  </w:r>
                </w:p>
              </w:tc>
            </w:tr>
            <w:tr w:rsidR="006235B8" w:rsidRPr="00822371" w14:paraId="0D6B860D" w14:textId="77777777" w:rsidTr="00B70CED">
              <w:tc>
                <w:tcPr>
                  <w:tcW w:w="1058" w:type="dxa"/>
                </w:tcPr>
                <w:p w14:paraId="768C5CC4" w14:textId="75C11A89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536" w:type="dxa"/>
                </w:tcPr>
                <w:p w14:paraId="01CFC9B0" w14:textId="5912CBB8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ุดปลูกผักหรรษาพารวย</w:t>
                  </w:r>
                </w:p>
              </w:tc>
              <w:tc>
                <w:tcPr>
                  <w:tcW w:w="2835" w:type="dxa"/>
                </w:tcPr>
                <w:p w14:paraId="1B79096E" w14:textId="411E3F3D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ดวงกมล สุขจันทร์</w:t>
                  </w:r>
                </w:p>
              </w:tc>
            </w:tr>
            <w:tr w:rsidR="006235B8" w:rsidRPr="00822371" w14:paraId="6BCAB8FA" w14:textId="77777777" w:rsidTr="00B70CED">
              <w:tc>
                <w:tcPr>
                  <w:tcW w:w="1058" w:type="dxa"/>
                </w:tcPr>
                <w:p w14:paraId="4FC6D585" w14:textId="5C254C99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536" w:type="dxa"/>
                </w:tcPr>
                <w:p w14:paraId="19FA4209" w14:textId="27A12457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ผ้าและกระเป๋าทอมือ</w:t>
                  </w:r>
                </w:p>
              </w:tc>
              <w:tc>
                <w:tcPr>
                  <w:tcW w:w="2835" w:type="dxa"/>
                </w:tcPr>
                <w:p w14:paraId="30C40A45" w14:textId="6BFBD371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ชุติกาญจน์ แนบเนื้อ</w:t>
                  </w:r>
                </w:p>
              </w:tc>
            </w:tr>
            <w:tr w:rsidR="006235B8" w:rsidRPr="00822371" w14:paraId="5762C06E" w14:textId="77777777" w:rsidTr="00B70CED">
              <w:tc>
                <w:tcPr>
                  <w:tcW w:w="1058" w:type="dxa"/>
                </w:tcPr>
                <w:p w14:paraId="5B274CB3" w14:textId="5F1EBFFB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536" w:type="dxa"/>
                </w:tcPr>
                <w:p w14:paraId="0DB64EDD" w14:textId="4F24717C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ระถางต้นไม้จากยางรถยนต์</w:t>
                  </w:r>
                </w:p>
              </w:tc>
              <w:tc>
                <w:tcPr>
                  <w:tcW w:w="2835" w:type="dxa"/>
                </w:tcPr>
                <w:p w14:paraId="25FC33FA" w14:textId="4422785D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พุทธิมา มหัทธนธรากุล</w:t>
                  </w:r>
                </w:p>
              </w:tc>
            </w:tr>
            <w:tr w:rsidR="006235B8" w:rsidRPr="00822371" w14:paraId="57A6A949" w14:textId="77777777" w:rsidTr="00B70CED">
              <w:tc>
                <w:tcPr>
                  <w:tcW w:w="1058" w:type="dxa"/>
                </w:tcPr>
                <w:p w14:paraId="027D2829" w14:textId="5DDD8238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536" w:type="dxa"/>
                </w:tcPr>
                <w:p w14:paraId="167A6B76" w14:textId="3EF870AC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ุนไพรเจ้าพระยาบดินทร์</w:t>
                  </w:r>
                </w:p>
              </w:tc>
              <w:tc>
                <w:tcPr>
                  <w:tcW w:w="2835" w:type="dxa"/>
                </w:tcPr>
                <w:p w14:paraId="71795B0B" w14:textId="5C075A83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พรจินดา พัฒโนทัย</w:t>
                  </w:r>
                </w:p>
              </w:tc>
            </w:tr>
            <w:tr w:rsidR="006235B8" w:rsidRPr="00822371" w14:paraId="2C4FFEBE" w14:textId="77777777" w:rsidTr="00B70CED">
              <w:tc>
                <w:tcPr>
                  <w:tcW w:w="1058" w:type="dxa"/>
                </w:tcPr>
                <w:p w14:paraId="2FB92BC3" w14:textId="56A1A9AE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536" w:type="dxa"/>
                </w:tcPr>
                <w:p w14:paraId="6DD0B44D" w14:textId="0A3413B9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อาหารสำเร็จรูปพร้อมทาน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R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G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7AA1CD5A" w14:textId="0AE55470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 กิติยากรณ์ ทวีคูณ</w:t>
                  </w:r>
                </w:p>
              </w:tc>
            </w:tr>
            <w:tr w:rsidR="006235B8" w:rsidRPr="00822371" w14:paraId="4ABB2F4A" w14:textId="77777777" w:rsidTr="00B70CED">
              <w:tc>
                <w:tcPr>
                  <w:tcW w:w="1058" w:type="dxa"/>
                </w:tcPr>
                <w:p w14:paraId="13EC7B0B" w14:textId="3652A00A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536" w:type="dxa"/>
                </w:tcPr>
                <w:p w14:paraId="72391B6D" w14:textId="6FEDEF09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BaBa</w:t>
                  </w:r>
                  <w:proofErr w:type="spellEnd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- </w:t>
                  </w:r>
                  <w:proofErr w:type="spellStart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NaNa</w:t>
                  </w:r>
                  <w:proofErr w:type="spellEnd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ake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ค้กกล้วยหอม</w:t>
                  </w:r>
                </w:p>
              </w:tc>
              <w:tc>
                <w:tcPr>
                  <w:tcW w:w="2835" w:type="dxa"/>
                </w:tcPr>
                <w:p w14:paraId="13DE1AEA" w14:textId="15F81433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พรชนก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ฮ็งผิว</w:t>
                  </w:r>
                </w:p>
              </w:tc>
            </w:tr>
            <w:tr w:rsidR="006235B8" w:rsidRPr="00822371" w14:paraId="2746EA83" w14:textId="77777777" w:rsidTr="00B70CED">
              <w:tc>
                <w:tcPr>
                  <w:tcW w:w="1058" w:type="dxa"/>
                </w:tcPr>
                <w:p w14:paraId="0A121123" w14:textId="17E9C45D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4536" w:type="dxa"/>
                </w:tcPr>
                <w:p w14:paraId="72282ABA" w14:textId="708B8BF4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ล้วย..โอ้วว!! บานาน่า</w:t>
                  </w:r>
                </w:p>
              </w:tc>
              <w:tc>
                <w:tcPr>
                  <w:tcW w:w="2835" w:type="dxa"/>
                </w:tcPr>
                <w:p w14:paraId="09FC188F" w14:textId="348509A0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วราภรณ์  ภู่ผ่าน</w:t>
                  </w:r>
                </w:p>
              </w:tc>
            </w:tr>
            <w:tr w:rsidR="006235B8" w:rsidRPr="00822371" w14:paraId="36067BD1" w14:textId="77777777" w:rsidTr="00B70CED">
              <w:tc>
                <w:tcPr>
                  <w:tcW w:w="1058" w:type="dxa"/>
                </w:tcPr>
                <w:p w14:paraId="669F5EC8" w14:textId="02C179A9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4536" w:type="dxa"/>
                </w:tcPr>
                <w:p w14:paraId="0B040B88" w14:textId="7960D39A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องเท้าแฟชั่นสตรี</w:t>
                  </w:r>
                </w:p>
              </w:tc>
              <w:tc>
                <w:tcPr>
                  <w:tcW w:w="2835" w:type="dxa"/>
                </w:tcPr>
                <w:p w14:paraId="353B10F6" w14:textId="5B33C8C8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สุนิสา อาดำ</w:t>
                  </w:r>
                </w:p>
              </w:tc>
            </w:tr>
            <w:tr w:rsidR="006235B8" w:rsidRPr="00822371" w14:paraId="65AF23E1" w14:textId="77777777" w:rsidTr="00B70CED">
              <w:tc>
                <w:tcPr>
                  <w:tcW w:w="1058" w:type="dxa"/>
                </w:tcPr>
                <w:p w14:paraId="31C8E196" w14:textId="61DAC5CF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4536" w:type="dxa"/>
                </w:tcPr>
                <w:p w14:paraId="0282F71C" w14:textId="12A2C710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hicken Crispy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ก่กะต๊าก หนังไก่ทอดเขย่าผง</w:t>
                  </w:r>
                </w:p>
              </w:tc>
              <w:tc>
                <w:tcPr>
                  <w:tcW w:w="2835" w:type="dxa"/>
                </w:tcPr>
                <w:p w14:paraId="754EA8D0" w14:textId="0F14AEFF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หิรัณย์  กายเพ็ชร</w:t>
                  </w:r>
                </w:p>
              </w:tc>
            </w:tr>
            <w:tr w:rsidR="006235B8" w:rsidRPr="00822371" w14:paraId="540341BC" w14:textId="77777777" w:rsidTr="00B70CED">
              <w:tc>
                <w:tcPr>
                  <w:tcW w:w="1058" w:type="dxa"/>
                </w:tcPr>
                <w:p w14:paraId="0B006A4C" w14:textId="51F48E4B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536" w:type="dxa"/>
                </w:tcPr>
                <w:p w14:paraId="29FAAD3E" w14:textId="09BB7E11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ปรี้ยวเบอร์ใหนถูกใจคุณ</w:t>
                  </w:r>
                </w:p>
              </w:tc>
              <w:tc>
                <w:tcPr>
                  <w:tcW w:w="2835" w:type="dxa"/>
                </w:tcPr>
                <w:p w14:paraId="10D4EFE1" w14:textId="1E1B79A4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วิภาดา แท่นงา</w:t>
                  </w:r>
                </w:p>
              </w:tc>
            </w:tr>
            <w:tr w:rsidR="006235B8" w:rsidRPr="00822371" w14:paraId="46E9C505" w14:textId="77777777" w:rsidTr="00B70CED">
              <w:tc>
                <w:tcPr>
                  <w:tcW w:w="1058" w:type="dxa"/>
                </w:tcPr>
                <w:p w14:paraId="1BFDAF94" w14:textId="5F36499A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4536" w:type="dxa"/>
                </w:tcPr>
                <w:p w14:paraId="6E4571EB" w14:textId="78E01010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ข้าวสวยพร้อมทาน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RICEARY</w:t>
                  </w:r>
                </w:p>
              </w:tc>
              <w:tc>
                <w:tcPr>
                  <w:tcW w:w="2835" w:type="dxa"/>
                </w:tcPr>
                <w:p w14:paraId="79302434" w14:textId="45AFBBA5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นุชนาฎ  กุลมาตย์</w:t>
                  </w:r>
                </w:p>
              </w:tc>
            </w:tr>
            <w:tr w:rsidR="006235B8" w:rsidRPr="00822371" w14:paraId="44BBB7DE" w14:textId="77777777" w:rsidTr="00B70CED">
              <w:tc>
                <w:tcPr>
                  <w:tcW w:w="1058" w:type="dxa"/>
                </w:tcPr>
                <w:p w14:paraId="02EFCEA9" w14:textId="19B67183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536" w:type="dxa"/>
                </w:tcPr>
                <w:p w14:paraId="44D7DF32" w14:textId="46D5375D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มสดผลไม้พร้อมดื่ม (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resh Fruit milk by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มน้อนวัว)</w:t>
                  </w:r>
                </w:p>
              </w:tc>
              <w:tc>
                <w:tcPr>
                  <w:tcW w:w="2835" w:type="dxa"/>
                </w:tcPr>
                <w:p w14:paraId="289A5BAD" w14:textId="297A7738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วิไลลักษณ์ ทรงชาติ</w:t>
                  </w:r>
                </w:p>
              </w:tc>
            </w:tr>
            <w:tr w:rsidR="006235B8" w:rsidRPr="00822371" w14:paraId="109B9E66" w14:textId="77777777" w:rsidTr="00B70CED">
              <w:tc>
                <w:tcPr>
                  <w:tcW w:w="1058" w:type="dxa"/>
                </w:tcPr>
                <w:p w14:paraId="70898614" w14:textId="752BBFEB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4536" w:type="dxa"/>
                </w:tcPr>
                <w:p w14:paraId="66E9A393" w14:textId="135CC40D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ช่า ซ่าไม่หยุด</w:t>
                  </w:r>
                </w:p>
              </w:tc>
              <w:tc>
                <w:tcPr>
                  <w:tcW w:w="2835" w:type="dxa"/>
                </w:tcPr>
                <w:p w14:paraId="2C35376A" w14:textId="68D9EF2D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โชติ  งามประเสริฐ</w:t>
                  </w:r>
                </w:p>
              </w:tc>
            </w:tr>
            <w:tr w:rsidR="006235B8" w:rsidRPr="00822371" w14:paraId="26A1A78F" w14:textId="77777777" w:rsidTr="00B70CED">
              <w:tc>
                <w:tcPr>
                  <w:tcW w:w="1058" w:type="dxa"/>
                </w:tcPr>
                <w:p w14:paraId="3D186E12" w14:textId="70D66397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536" w:type="dxa"/>
                </w:tcPr>
                <w:p w14:paraId="6D437929" w14:textId="5E327955" w:rsidR="006235B8" w:rsidRPr="00A32EE8" w:rsidRDefault="006235B8" w:rsidP="00B70CED">
                  <w:pPr>
                    <w:tabs>
                      <w:tab w:val="left" w:pos="135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Hamburger D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I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2835" w:type="dxa"/>
                </w:tcPr>
                <w:p w14:paraId="508C04D1" w14:textId="5E01C466" w:rsidR="006235B8" w:rsidRPr="00A32EE8" w:rsidRDefault="006235B8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สุวรรณา แป้งทา</w:t>
                  </w: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6235B8" w:rsidRPr="00822371" w14:paraId="1D671817" w14:textId="77777777" w:rsidTr="00B70CED">
              <w:tc>
                <w:tcPr>
                  <w:tcW w:w="1058" w:type="dxa"/>
                </w:tcPr>
                <w:p w14:paraId="22A5E66D" w14:textId="7D65685D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4536" w:type="dxa"/>
                </w:tcPr>
                <w:p w14:paraId="5185B665" w14:textId="420DE3CF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้ำมันหอมระเหย</w:t>
                  </w:r>
                </w:p>
              </w:tc>
              <w:tc>
                <w:tcPr>
                  <w:tcW w:w="2835" w:type="dxa"/>
                </w:tcPr>
                <w:p w14:paraId="11B30F85" w14:textId="556D94E9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สปัน วัฒนรัตน์</w:t>
                  </w:r>
                </w:p>
              </w:tc>
            </w:tr>
            <w:tr w:rsidR="006235B8" w:rsidRPr="00822371" w14:paraId="455EF9AA" w14:textId="77777777" w:rsidTr="00B70CED">
              <w:tc>
                <w:tcPr>
                  <w:tcW w:w="1058" w:type="dxa"/>
                </w:tcPr>
                <w:p w14:paraId="1713FBBB" w14:textId="5B91D10A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4536" w:type="dxa"/>
                </w:tcPr>
                <w:p w14:paraId="74ACF272" w14:textId="53252F90" w:rsidR="006235B8" w:rsidRPr="00A32EE8" w:rsidRDefault="006235B8" w:rsidP="00B70CED">
                  <w:pPr>
                    <w:tabs>
                      <w:tab w:val="left" w:pos="273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เก้วกะลามะพร้าว</w:t>
                  </w:r>
                </w:p>
              </w:tc>
              <w:tc>
                <w:tcPr>
                  <w:tcW w:w="2835" w:type="dxa"/>
                </w:tcPr>
                <w:p w14:paraId="29DE047D" w14:textId="54DA0B5D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พรรณิตา ดุษณีย์</w:t>
                  </w:r>
                </w:p>
              </w:tc>
            </w:tr>
            <w:tr w:rsidR="006235B8" w:rsidRPr="00822371" w14:paraId="64F49F32" w14:textId="77777777" w:rsidTr="00B70CED">
              <w:tc>
                <w:tcPr>
                  <w:tcW w:w="1058" w:type="dxa"/>
                </w:tcPr>
                <w:p w14:paraId="679CC8D2" w14:textId="0CD0FC12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4536" w:type="dxa"/>
                </w:tcPr>
                <w:p w14:paraId="04D106DF" w14:textId="41B06C5E" w:rsidR="006235B8" w:rsidRPr="00A32EE8" w:rsidRDefault="006235B8" w:rsidP="00B70CED">
                  <w:pPr>
                    <w:tabs>
                      <w:tab w:val="left" w:pos="1395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ลิตภัณฑ์ 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Oh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! </w:t>
                  </w:r>
                  <w:proofErr w:type="spellStart"/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Ke</w:t>
                  </w:r>
                  <w:proofErr w:type="spellEnd"/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proofErr w:type="spellStart"/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ro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62013FAC" w14:textId="0731B9CB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สุดารัตน์  ตุ้มตีลัง</w:t>
                  </w:r>
                </w:p>
              </w:tc>
            </w:tr>
            <w:tr w:rsidR="006235B8" w:rsidRPr="00822371" w14:paraId="6A62DFB9" w14:textId="77777777" w:rsidTr="00B70CED">
              <w:tc>
                <w:tcPr>
                  <w:tcW w:w="1058" w:type="dxa"/>
                </w:tcPr>
                <w:p w14:paraId="178C28B8" w14:textId="190A9CAF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4536" w:type="dxa"/>
                </w:tcPr>
                <w:p w14:paraId="7702CF5E" w14:textId="10A251F5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Healthy Veggie</w:t>
                  </w:r>
                </w:p>
              </w:tc>
              <w:tc>
                <w:tcPr>
                  <w:tcW w:w="2835" w:type="dxa"/>
                </w:tcPr>
                <w:p w14:paraId="41DA2FA7" w14:textId="75F6F1C8" w:rsidR="006235B8" w:rsidRPr="00A32EE8" w:rsidRDefault="006235B8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จุฑารัตน์ เกษประทุม</w:t>
                  </w:r>
                </w:p>
              </w:tc>
            </w:tr>
            <w:tr w:rsidR="006235B8" w:rsidRPr="00822371" w14:paraId="567B3049" w14:textId="77777777" w:rsidTr="00B70CED">
              <w:tc>
                <w:tcPr>
                  <w:tcW w:w="1058" w:type="dxa"/>
                </w:tcPr>
                <w:p w14:paraId="6E2DB60A" w14:textId="25D24C01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4536" w:type="dxa"/>
                </w:tcPr>
                <w:p w14:paraId="6AAD84CF" w14:textId="011C5CAE" w:rsidR="006235B8" w:rsidRPr="00A32EE8" w:rsidRDefault="006235B8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หารไทยกึ่งสำเร็จรูป</w:t>
                  </w:r>
                </w:p>
              </w:tc>
              <w:tc>
                <w:tcPr>
                  <w:tcW w:w="2835" w:type="dxa"/>
                </w:tcPr>
                <w:p w14:paraId="1DCCD7B0" w14:textId="0BA1C6BC" w:rsidR="006235B8" w:rsidRPr="00A32EE8" w:rsidRDefault="006235B8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จิระศักดิ์ หารีย์</w:t>
                  </w:r>
                </w:p>
              </w:tc>
            </w:tr>
            <w:tr w:rsidR="006235B8" w:rsidRPr="00822371" w14:paraId="6286E176" w14:textId="77777777" w:rsidTr="00B70CED">
              <w:tc>
                <w:tcPr>
                  <w:tcW w:w="1058" w:type="dxa"/>
                </w:tcPr>
                <w:p w14:paraId="4EF846F2" w14:textId="00E85807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4536" w:type="dxa"/>
                </w:tcPr>
                <w:p w14:paraId="25C6975E" w14:textId="6D9E3F00" w:rsidR="006235B8" w:rsidRPr="00A32EE8" w:rsidRDefault="006235B8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Keto</w:t>
                  </w:r>
                  <w:proofErr w:type="spellEnd"/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hips cheese</w:t>
                  </w:r>
                </w:p>
              </w:tc>
              <w:tc>
                <w:tcPr>
                  <w:tcW w:w="2835" w:type="dxa"/>
                </w:tcPr>
                <w:p w14:paraId="4EA9C8BD" w14:textId="2D5854BD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ชมพูนุช บุญกองตา</w:t>
                  </w:r>
                </w:p>
              </w:tc>
            </w:tr>
            <w:tr w:rsidR="006235B8" w:rsidRPr="00822371" w14:paraId="1A9E95C7" w14:textId="77777777" w:rsidTr="00B70CED">
              <w:tc>
                <w:tcPr>
                  <w:tcW w:w="1058" w:type="dxa"/>
                </w:tcPr>
                <w:p w14:paraId="6B844DCC" w14:textId="634FEE33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4536" w:type="dxa"/>
                </w:tcPr>
                <w:p w14:paraId="4DA97475" w14:textId="35052B7C" w:rsidR="006235B8" w:rsidRPr="00A32EE8" w:rsidRDefault="006235B8" w:rsidP="00B70CED">
                  <w:pPr>
                    <w:tabs>
                      <w:tab w:val="left" w:pos="2895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งสินค้าออนไลน์</w:t>
                  </w:r>
                </w:p>
              </w:tc>
              <w:tc>
                <w:tcPr>
                  <w:tcW w:w="2835" w:type="dxa"/>
                </w:tcPr>
                <w:p w14:paraId="78E59553" w14:textId="05A71EE7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ประดิษฐ์ ปัญญาวงค์</w:t>
                  </w:r>
                </w:p>
              </w:tc>
            </w:tr>
            <w:tr w:rsidR="006235B8" w:rsidRPr="00822371" w14:paraId="16CEDA3F" w14:textId="77777777" w:rsidTr="00B70CED">
              <w:tc>
                <w:tcPr>
                  <w:tcW w:w="1058" w:type="dxa"/>
                </w:tcPr>
                <w:p w14:paraId="50E4BA40" w14:textId="0E506270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4536" w:type="dxa"/>
                </w:tcPr>
                <w:p w14:paraId="71CA039C" w14:textId="2D3BEF11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ิตภัณฑ์รักษ์โลก</w:t>
                  </w:r>
                </w:p>
              </w:tc>
              <w:tc>
                <w:tcPr>
                  <w:tcW w:w="2835" w:type="dxa"/>
                </w:tcPr>
                <w:p w14:paraId="6DF97A1F" w14:textId="0B6B5AB9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ศิวา  รวยพินิจ</w:t>
                  </w: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6235B8" w:rsidRPr="00822371" w14:paraId="41816E25" w14:textId="77777777" w:rsidTr="00B70CED">
              <w:tc>
                <w:tcPr>
                  <w:tcW w:w="1058" w:type="dxa"/>
                </w:tcPr>
                <w:p w14:paraId="1897546B" w14:textId="2A1885AC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49</w:t>
                  </w:r>
                </w:p>
              </w:tc>
              <w:tc>
                <w:tcPr>
                  <w:tcW w:w="4536" w:type="dxa"/>
                </w:tcPr>
                <w:p w14:paraId="008E42D3" w14:textId="574C54BD" w:rsidR="006235B8" w:rsidRPr="00A32EE8" w:rsidRDefault="006235B8" w:rsidP="00B70CED">
                  <w:pPr>
                    <w:tabs>
                      <w:tab w:val="left" w:pos="315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ูแลสุขภาพผิวของผู้สูงอายุ</w:t>
                  </w:r>
                </w:p>
              </w:tc>
              <w:tc>
                <w:tcPr>
                  <w:tcW w:w="2835" w:type="dxa"/>
                </w:tcPr>
                <w:p w14:paraId="6CA643BC" w14:textId="30FC7B12" w:rsidR="006235B8" w:rsidRPr="00A32EE8" w:rsidRDefault="006235B8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กรวิภา ใจเสาร์ 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6235B8" w:rsidRPr="00822371" w14:paraId="01D1A544" w14:textId="77777777" w:rsidTr="00B70CED">
              <w:tc>
                <w:tcPr>
                  <w:tcW w:w="1058" w:type="dxa"/>
                </w:tcPr>
                <w:p w14:paraId="1D6B6792" w14:textId="52F8C970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4536" w:type="dxa"/>
                </w:tcPr>
                <w:p w14:paraId="3C71159F" w14:textId="253CD0A7" w:rsidR="006235B8" w:rsidRPr="00A32EE8" w:rsidRDefault="006235B8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หารฟรีซดราย</w:t>
                  </w:r>
                </w:p>
              </w:tc>
              <w:tc>
                <w:tcPr>
                  <w:tcW w:w="2835" w:type="dxa"/>
                </w:tcPr>
                <w:p w14:paraId="59573679" w14:textId="5270D50E" w:rsidR="006235B8" w:rsidRPr="00A32EE8" w:rsidRDefault="006235B8" w:rsidP="00A32EE8">
                  <w:pPr>
                    <w:tabs>
                      <w:tab w:val="left" w:pos="1845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นิกร แสไธสง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6235B8" w:rsidRPr="00822371" w14:paraId="2A672200" w14:textId="77777777" w:rsidTr="00B70CED">
              <w:tc>
                <w:tcPr>
                  <w:tcW w:w="1058" w:type="dxa"/>
                </w:tcPr>
                <w:p w14:paraId="62BDC4FE" w14:textId="053E64DF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4536" w:type="dxa"/>
                </w:tcPr>
                <w:p w14:paraId="253B3352" w14:textId="52D05F89" w:rsidR="006235B8" w:rsidRPr="00A32EE8" w:rsidRDefault="006235B8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้าวซอยหนุ่มแดนเหนือ</w:t>
                  </w:r>
                </w:p>
              </w:tc>
              <w:tc>
                <w:tcPr>
                  <w:tcW w:w="2835" w:type="dxa"/>
                </w:tcPr>
                <w:p w14:paraId="6B2CA29C" w14:textId="6D263783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สมเกียรติ ถนอมวงศ์ศรี</w:t>
                  </w:r>
                </w:p>
              </w:tc>
            </w:tr>
            <w:tr w:rsidR="006235B8" w:rsidRPr="00822371" w14:paraId="7E008144" w14:textId="77777777" w:rsidTr="00B70CED">
              <w:tc>
                <w:tcPr>
                  <w:tcW w:w="1058" w:type="dxa"/>
                </w:tcPr>
                <w:p w14:paraId="5190200F" w14:textId="0D6C3374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4536" w:type="dxa"/>
                </w:tcPr>
                <w:p w14:paraId="212AB2EC" w14:textId="725AFAB8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ังปิ้งเตาถ่าน 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Slow but Sure</w:t>
                  </w:r>
                </w:p>
              </w:tc>
              <w:tc>
                <w:tcPr>
                  <w:tcW w:w="2835" w:type="dxa"/>
                </w:tcPr>
                <w:p w14:paraId="7E1EC88B" w14:textId="60A3958D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เดวิทย์ โชคขวัญยืน</w:t>
                  </w:r>
                </w:p>
              </w:tc>
            </w:tr>
            <w:tr w:rsidR="006235B8" w:rsidRPr="00822371" w14:paraId="6B62BD2D" w14:textId="77777777" w:rsidTr="00B70CED">
              <w:tc>
                <w:tcPr>
                  <w:tcW w:w="1058" w:type="dxa"/>
                </w:tcPr>
                <w:p w14:paraId="746C08CF" w14:textId="21B72889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4536" w:type="dxa"/>
                </w:tcPr>
                <w:p w14:paraId="6F9AD7D2" w14:textId="3AC52E2B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ลาปังปุรีเย่</w:t>
                  </w:r>
                </w:p>
              </w:tc>
              <w:tc>
                <w:tcPr>
                  <w:tcW w:w="2835" w:type="dxa"/>
                </w:tcPr>
                <w:p w14:paraId="22567F6A" w14:textId="3E35352A" w:rsidR="006235B8" w:rsidRPr="00A32EE8" w:rsidRDefault="006235B8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มัญชุพร รอดเอี่ยม</w:t>
                  </w:r>
                </w:p>
              </w:tc>
            </w:tr>
            <w:tr w:rsidR="006235B8" w:rsidRPr="00822371" w14:paraId="1196A8E1" w14:textId="77777777" w:rsidTr="00B70CED">
              <w:tc>
                <w:tcPr>
                  <w:tcW w:w="1058" w:type="dxa"/>
                </w:tcPr>
                <w:p w14:paraId="460065FA" w14:textId="3687A345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4536" w:type="dxa"/>
                </w:tcPr>
                <w:p w14:paraId="185500C3" w14:textId="72B2A707" w:rsidR="006235B8" w:rsidRPr="00A32EE8" w:rsidRDefault="006235B8" w:rsidP="00A32EE8">
                  <w:pPr>
                    <w:tabs>
                      <w:tab w:val="left" w:pos="3375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cy Fruity Dip</w:t>
                  </w:r>
                </w:p>
              </w:tc>
              <w:tc>
                <w:tcPr>
                  <w:tcW w:w="2835" w:type="dxa"/>
                </w:tcPr>
                <w:p w14:paraId="100B039F" w14:textId="0AAAB9B8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จุฬารัตน์ ภักพวง</w:t>
                  </w:r>
                </w:p>
              </w:tc>
            </w:tr>
            <w:tr w:rsidR="006235B8" w:rsidRPr="00822371" w14:paraId="614D7FE5" w14:textId="77777777" w:rsidTr="00B70CED">
              <w:tc>
                <w:tcPr>
                  <w:tcW w:w="1058" w:type="dxa"/>
                </w:tcPr>
                <w:p w14:paraId="5BD98977" w14:textId="36201F97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4536" w:type="dxa"/>
                </w:tcPr>
                <w:p w14:paraId="437B903E" w14:textId="7EF2D93C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นมพัฟชื่อผลิตภัณฑ์ “แม่อ้อยพัฟเมืองตรัง”</w:t>
                  </w:r>
                </w:p>
              </w:tc>
              <w:tc>
                <w:tcPr>
                  <w:tcW w:w="2835" w:type="dxa"/>
                </w:tcPr>
                <w:p w14:paraId="76597795" w14:textId="680624B2" w:rsidR="006235B8" w:rsidRPr="00A32EE8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งสาวกุลณัฐ ศรีบุญเรือง</w:t>
                  </w:r>
                </w:p>
              </w:tc>
            </w:tr>
            <w:tr w:rsidR="006235B8" w:rsidRPr="00822371" w14:paraId="00508849" w14:textId="77777777" w:rsidTr="00B70CED">
              <w:tc>
                <w:tcPr>
                  <w:tcW w:w="1058" w:type="dxa"/>
                </w:tcPr>
                <w:p w14:paraId="75305C44" w14:textId="28E625A4" w:rsidR="006235B8" w:rsidRPr="00822371" w:rsidRDefault="006235B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6</w:t>
                  </w:r>
                </w:p>
              </w:tc>
              <w:tc>
                <w:tcPr>
                  <w:tcW w:w="4536" w:type="dxa"/>
                </w:tcPr>
                <w:p w14:paraId="5B508201" w14:textId="56CC1D9C" w:rsidR="006235B8" w:rsidRPr="00822371" w:rsidRDefault="006235B8" w:rsidP="00DB2B07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B2B0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ผลิตภัณฑ์ </w:t>
                  </w:r>
                  <w:r w:rsidRPr="00DB2B0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Wow </w:t>
                  </w:r>
                  <w:r w:rsidRPr="00DB2B0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นมเบื้อง</w:t>
                  </w:r>
                </w:p>
              </w:tc>
              <w:tc>
                <w:tcPr>
                  <w:tcW w:w="2835" w:type="dxa"/>
                </w:tcPr>
                <w:p w14:paraId="3A985062" w14:textId="11E39C10" w:rsidR="006235B8" w:rsidRPr="00822371" w:rsidRDefault="006235B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งสาวพัชรินทร์ </w:t>
                  </w:r>
                  <w:r w:rsidRPr="00DB2B0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ะแสมิตร</w:t>
                  </w:r>
                </w:p>
              </w:tc>
            </w:tr>
          </w:tbl>
          <w:p w14:paraId="4A665113" w14:textId="174076E0" w:rsidR="006235B8" w:rsidRPr="00F07B91" w:rsidRDefault="006235B8" w:rsidP="008E599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235B8" w:rsidRPr="0072262E" w14:paraId="01EF96EA" w14:textId="77777777" w:rsidTr="001B0036">
        <w:tc>
          <w:tcPr>
            <w:tcW w:w="14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99B6" w14:textId="6DDC2883" w:rsidR="006235B8" w:rsidRPr="0072262E" w:rsidRDefault="006235B8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  <w:cs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 xml:space="preserve">เป้าประสงค์ </w:t>
            </w:r>
            <w:r w:rsidRPr="0042233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42233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6235B8" w:rsidRPr="0072262E" w14:paraId="6F83089B" w14:textId="77777777" w:rsidTr="001B0036"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6235B8" w:rsidRPr="0072262E" w:rsidRDefault="0062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2C388667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B5CE" w14:textId="425A8700" w:rsidR="006235B8" w:rsidRPr="0072262E" w:rsidRDefault="006235B8" w:rsidP="00745DF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347B" w14:textId="7F57E59F" w:rsidR="006235B8" w:rsidRPr="0072262E" w:rsidRDefault="00E51A63" w:rsidP="00745DF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23A80D9C" w:rsidR="006235B8" w:rsidRPr="0072262E" w:rsidRDefault="006235B8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  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  ผลงาน คิดเป็นร้อยละ 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tbl>
            <w:tblPr>
              <w:tblStyle w:val="TableGrid"/>
              <w:tblW w:w="8243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2958"/>
            </w:tblGrid>
            <w:tr w:rsidR="006235B8" w:rsidRPr="0072262E" w14:paraId="60280D52" w14:textId="77777777" w:rsidTr="006235B8">
              <w:tc>
                <w:tcPr>
                  <w:tcW w:w="335" w:type="dxa"/>
                </w:tcPr>
                <w:p w14:paraId="6BD36156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2958" w:type="dxa"/>
                </w:tcPr>
                <w:p w14:paraId="3865C3E5" w14:textId="0A881C28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6235B8" w:rsidRPr="0072262E" w14:paraId="01BF7184" w14:textId="77777777" w:rsidTr="006235B8">
              <w:tc>
                <w:tcPr>
                  <w:tcW w:w="335" w:type="dxa"/>
                </w:tcPr>
                <w:p w14:paraId="7B93E59E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958" w:type="dxa"/>
                </w:tcPr>
                <w:p w14:paraId="1684B8FF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235B8" w:rsidRPr="0072262E" w14:paraId="6FF1E777" w14:textId="77777777" w:rsidTr="006235B8">
              <w:tc>
                <w:tcPr>
                  <w:tcW w:w="335" w:type="dxa"/>
                </w:tcPr>
                <w:p w14:paraId="287283EF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958" w:type="dxa"/>
                </w:tcPr>
                <w:p w14:paraId="10E58ADB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947D55A" w14:textId="77777777" w:rsidR="006235B8" w:rsidRDefault="006235B8" w:rsidP="00E043B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1772FEF9" w:rsidR="006235B8" w:rsidRPr="00E043B6" w:rsidRDefault="006235B8" w:rsidP="00831CF7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6235B8" w:rsidRPr="0072262E" w14:paraId="3ED6534F" w14:textId="77777777" w:rsidTr="001B0036"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6235B8" w:rsidRPr="0072262E" w:rsidRDefault="0062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D46E" w14:textId="77777777" w:rsidR="009C79CD" w:rsidRDefault="006235B8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20 </w:t>
            </w:r>
          </w:p>
          <w:p w14:paraId="16AD9487" w14:textId="7124FFEB" w:rsidR="006235B8" w:rsidRPr="0072262E" w:rsidRDefault="006235B8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0CB9" w14:textId="49C2699D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60ADF817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</w:t>
            </w:r>
            <w:r w:rsidR="00157542">
              <w:rPr>
                <w:rFonts w:ascii="TH SarabunPSK" w:eastAsia="Sarabun" w:hAnsi="TH SarabunPSK" w:cs="TH SarabunPSK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.</w:t>
            </w:r>
          </w:p>
          <w:p w14:paraId="0A2BA3F1" w14:textId="77777777" w:rsidR="006235B8" w:rsidRDefault="006235B8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โครงการ</w:t>
            </w:r>
          </w:p>
          <w:p w14:paraId="1C27C0E8" w14:textId="1AC012D3" w:rsidR="006235B8" w:rsidRPr="0072262E" w:rsidRDefault="006235B8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4756" w14:textId="6CFD2950" w:rsidR="006235B8" w:rsidRPr="006235B8" w:rsidRDefault="006235B8" w:rsidP="006235B8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 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 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2 ภาคีเครือข่าย คือ</w:t>
            </w:r>
          </w:p>
          <w:p w14:paraId="398F89E1" w14:textId="544BDAC9" w:rsidR="006235B8" w:rsidRPr="008E3860" w:rsidRDefault="006235B8" w:rsidP="008E3860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>
              <w:rPr>
                <w:rFonts w:ascii="TH SarabunPSK" w:hAnsi="TH SarabunPSK" w:cs="TH SarabunPSK"/>
                <w:spacing w:val="-8"/>
                <w:sz w:val="28"/>
                <w:cs/>
              </w:rPr>
              <w:t>1</w:t>
            </w:r>
            <w:r w:rsidRPr="008E3860">
              <w:rPr>
                <w:rFonts w:ascii="TH SarabunPSK" w:hAnsi="TH SarabunPSK" w:cs="TH SarabunPSK"/>
                <w:spacing w:val="-8"/>
                <w:sz w:val="28"/>
                <w:cs/>
              </w:rPr>
              <w:t>. เครือข่ายวิจัยราชภัฏกลุ่มศรีอยุธยา (</w:t>
            </w:r>
            <w:r w:rsidRPr="008E386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ท่องเที่ยว) </w:t>
            </w:r>
            <w:r w:rsidRPr="008E3860">
              <w:rPr>
                <w:rFonts w:ascii="TH SarabunPSK" w:hAnsi="TH SarabunPSK" w:cs="TH SarabunPSK"/>
                <w:spacing w:val="-8"/>
                <w:sz w:val="28"/>
                <w:cs/>
              </w:rPr>
              <w:t>การพัฒนาต่อยอดเทคโนโลยีเพื่อเสริมสร้างศักยภาพการผลิตสินค้าวิสาหกิจชุมชนการเกษตรในพื้นที่รับผิดชอบเครือข่ายราชภัฏศรีอยุธยา</w:t>
            </w:r>
          </w:p>
          <w:p w14:paraId="68C27B01" w14:textId="602F2954" w:rsidR="00157542" w:rsidRPr="00157542" w:rsidRDefault="006235B8" w:rsidP="0015754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pacing w:val="-8"/>
                <w:sz w:val="28"/>
                <w:cs/>
              </w:rPr>
              <w:t>2</w:t>
            </w:r>
            <w:r w:rsidRPr="008E386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. </w:t>
            </w:r>
            <w:r w:rsidRPr="008E3860">
              <w:rPr>
                <w:rFonts w:ascii="TH SarabunPSK" w:hAnsi="TH SarabunPSK" w:cs="TH SarabunPSK"/>
                <w:spacing w:val="-8"/>
                <w:sz w:val="28"/>
              </w:rPr>
              <w:t xml:space="preserve">Node </w:t>
            </w:r>
            <w:r w:rsidRPr="008E3860">
              <w:rPr>
                <w:rFonts w:ascii="TH SarabunPSK" w:hAnsi="TH SarabunPSK" w:cs="TH SarabunPSK"/>
                <w:spacing w:val="-8"/>
                <w:sz w:val="28"/>
                <w:cs/>
              </w:rPr>
              <w:t>การวิจัย สวก. การทดสอบและต่อยอดเทคโนโลยีเพื่อเพิ่ม</w:t>
            </w:r>
            <w:r w:rsidR="009C79CD">
              <w:rPr>
                <w:rFonts w:ascii="TH SarabunPSK" w:hAnsi="TH SarabunPSK" w:cs="TH SarabunPSK"/>
                <w:spacing w:val="-8"/>
                <w:sz w:val="28"/>
                <w:cs/>
              </w:rPr>
              <w:t>มูลค่า ยกระดับสินค้าปศุสัตว์และ</w:t>
            </w:r>
            <w:r w:rsidRPr="008E3860">
              <w:rPr>
                <w:rFonts w:ascii="TH SarabunPSK" w:hAnsi="TH SarabunPSK" w:cs="TH SarabunPSK"/>
                <w:spacing w:val="-8"/>
                <w:sz w:val="28"/>
                <w:cs/>
              </w:rPr>
              <w:t>ประมงในพื้นที่ภาคกลางและภาคตะวันออก</w:t>
            </w:r>
          </w:p>
          <w:p w14:paraId="07F5B3C7" w14:textId="0838C7D6" w:rsidR="00157542" w:rsidRPr="00157542" w:rsidRDefault="00157542" w:rsidP="0015754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157542">
              <w:rPr>
                <w:rFonts w:ascii="TH SarabunPSK" w:hAnsi="TH SarabunPSK" w:cs="TH SarabunPSK"/>
                <w:sz w:val="28"/>
              </w:rPr>
              <w:t xml:space="preserve">.Thai-IDC – </w:t>
            </w:r>
            <w:r w:rsidRPr="00157542">
              <w:rPr>
                <w:rFonts w:ascii="TH SarabunPSK" w:hAnsi="TH SarabunPSK" w:cs="TH SarabunPSK"/>
                <w:sz w:val="28"/>
                <w:cs/>
              </w:rPr>
              <w:t>กองพัฒนาอุตสาหกรรมสร้างสรรค์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57542">
              <w:rPr>
                <w:rFonts w:ascii="TH SarabunPSK" w:hAnsi="TH SarabunPSK" w:cs="TH SarabunPSK"/>
                <w:sz w:val="28"/>
                <w:cs/>
              </w:rPr>
              <w:t>กาสร้าง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ูลค่าเพิ่มอุตสาหกรรมสร้างสรรค์ </w:t>
            </w:r>
            <w:r w:rsidRPr="00157542">
              <w:rPr>
                <w:rFonts w:ascii="TH SarabunPSK" w:hAnsi="TH SarabunPSK" w:cs="TH SarabunPSK"/>
                <w:sz w:val="28"/>
                <w:cs/>
              </w:rPr>
              <w:t>ให้คำปรึกษาแนะนำออกแบบและ</w:t>
            </w:r>
            <w:r w:rsidRPr="00157542">
              <w:rPr>
                <w:rFonts w:ascii="TH SarabunPSK" w:hAnsi="TH SarabunPSK" w:cs="TH SarabunPSK"/>
                <w:sz w:val="28"/>
                <w:cs/>
              </w:rPr>
              <w:lastRenderedPageBreak/>
              <w:t>พัฒนาผลิตภัณฑ์สร้างสรรค์</w:t>
            </w:r>
          </w:p>
          <w:p w14:paraId="5232DB35" w14:textId="3D320A35" w:rsidR="00157542" w:rsidRPr="008E3860" w:rsidRDefault="00157542" w:rsidP="00157542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157542">
              <w:rPr>
                <w:rFonts w:ascii="TH SarabunPSK" w:hAnsi="TH SarabunPSK" w:cs="TH SarabunPSK"/>
                <w:sz w:val="28"/>
              </w:rPr>
              <w:t>.</w:t>
            </w:r>
            <w:r w:rsidRPr="00157542">
              <w:rPr>
                <w:rFonts w:ascii="TH SarabunPSK" w:hAnsi="TH SarabunPSK" w:cs="TH SarabunPSK"/>
                <w:sz w:val="28"/>
                <w:cs/>
              </w:rPr>
              <w:t>เครือข่ายมหาวิทยาลัยราชภัฎทั่วประเทศ (</w:t>
            </w:r>
            <w:proofErr w:type="spellStart"/>
            <w:proofErr w:type="gramStart"/>
            <w:r w:rsidRPr="00157542">
              <w:rPr>
                <w:rFonts w:ascii="TH SarabunPSK" w:hAnsi="TH SarabunPSK" w:cs="TH SarabunPSK"/>
                <w:sz w:val="28"/>
              </w:rPr>
              <w:t>Covid</w:t>
            </w:r>
            <w:proofErr w:type="spellEnd"/>
            <w:r w:rsidRPr="00157542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proofErr w:type="gramEnd"/>
            <w:r w:rsidRPr="00157542">
              <w:rPr>
                <w:rFonts w:ascii="TH SarabunPSK" w:hAnsi="TH SarabunPSK" w:cs="TH SarabunPSK"/>
                <w:sz w:val="28"/>
                <w:cs/>
              </w:rPr>
              <w:t>โครงการสำรวจชุมชนวิถีใหม่จังหวัดปทุมธานีจังหวัด</w:t>
            </w:r>
          </w:p>
          <w:p w14:paraId="3C205129" w14:textId="77777777" w:rsidR="006235B8" w:rsidRPr="00E043B6" w:rsidRDefault="006235B8" w:rsidP="00E043B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6235B8" w:rsidRPr="0072262E" w14:paraId="33B3715E" w14:textId="77777777" w:rsidTr="001B0036"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6235B8" w:rsidRPr="0072262E" w:rsidRDefault="0062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0191" w14:textId="6C68BD44" w:rsidR="006235B8" w:rsidRDefault="009C79CD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355</w:t>
            </w:r>
          </w:p>
          <w:p w14:paraId="58B93F3C" w14:textId="2EE900BA" w:rsidR="006235B8" w:rsidRPr="0072262E" w:rsidRDefault="006235B8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39A7" w14:textId="77777777" w:rsidR="009C79CD" w:rsidRDefault="009C79CD" w:rsidP="009C79C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5563808D" w14:textId="7765AC22" w:rsidR="006235B8" w:rsidRDefault="009C79CD" w:rsidP="009C79CD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438A" w14:textId="5A19C6E9" w:rsidR="00157542" w:rsidRDefault="00157542" w:rsidP="00157542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55BBB41E" w14:textId="751FD7C7" w:rsidR="006235B8" w:rsidRPr="0072262E" w:rsidRDefault="00157542" w:rsidP="00157542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651A35C9" w:rsidR="006235B8" w:rsidRPr="0072262E" w:rsidRDefault="006235B8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</w:t>
            </w:r>
            <w:r w:rsidR="00E33464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ผลงาน</w:t>
            </w:r>
          </w:p>
          <w:p w14:paraId="14A7C2DF" w14:textId="1ED3B3B1" w:rsidR="006235B8" w:rsidRPr="0072262E" w:rsidRDefault="006235B8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</w:t>
            </w:r>
            <w:r w:rsidR="00E3346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582AC940" w14:textId="6A10FF6B" w:rsidR="006235B8" w:rsidRPr="0072262E" w:rsidRDefault="006235B8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</w:t>
            </w:r>
            <w:r w:rsidR="00E51A6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p w14:paraId="319E33D2" w14:textId="77777777" w:rsidR="006235B8" w:rsidRPr="0072262E" w:rsidRDefault="006235B8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8527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529"/>
              <w:gridCol w:w="2044"/>
              <w:gridCol w:w="1701"/>
              <w:gridCol w:w="1276"/>
              <w:gridCol w:w="1642"/>
            </w:tblGrid>
            <w:tr w:rsidR="006235B8" w:rsidRPr="00E33464" w14:paraId="6FC167C6" w14:textId="77777777" w:rsidTr="001B0036">
              <w:tc>
                <w:tcPr>
                  <w:tcW w:w="335" w:type="dxa"/>
                </w:tcPr>
                <w:p w14:paraId="7D63B265" w14:textId="77777777" w:rsidR="006235B8" w:rsidRPr="00E33464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529" w:type="dxa"/>
                </w:tcPr>
                <w:p w14:paraId="74BFD489" w14:textId="77777777" w:rsidR="006235B8" w:rsidRPr="00E33464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6235B8" w:rsidRPr="00E33464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6235B8" w:rsidRPr="00E33464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33464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6235B8" w:rsidRPr="00E33464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642" w:type="dxa"/>
                </w:tcPr>
                <w:p w14:paraId="349914D8" w14:textId="73EBA7C3" w:rsidR="006235B8" w:rsidRPr="00E33464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6235B8" w:rsidRPr="00E33464" w14:paraId="2CA88560" w14:textId="77777777" w:rsidTr="001B0036">
              <w:tc>
                <w:tcPr>
                  <w:tcW w:w="335" w:type="dxa"/>
                </w:tcPr>
                <w:p w14:paraId="69B717CE" w14:textId="77777777" w:rsidR="006235B8" w:rsidRPr="00E33464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29" w:type="dxa"/>
                </w:tcPr>
                <w:p w14:paraId="301923DC" w14:textId="42390E98" w:rsidR="006235B8" w:rsidRPr="00E33464" w:rsidRDefault="008D5B31" w:rsidP="008D5B3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</w:rPr>
                    <w:t>Foresight For Sustainable Management of a Model Community in Renewable Energy Through Participatory Work Process Between The University and the Community</w:t>
                  </w:r>
                </w:p>
              </w:tc>
              <w:tc>
                <w:tcPr>
                  <w:tcW w:w="2044" w:type="dxa"/>
                </w:tcPr>
                <w:p w14:paraId="18C1EB44" w14:textId="77777777" w:rsidR="00FB1BB6" w:rsidRPr="00E33464" w:rsidRDefault="00FB1BB6" w:rsidP="00FB1BB6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Piyaphong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Yongphet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,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Jessada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Kwamkhunkoei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Nisa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Pakvilai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Pinyapat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Nakpibal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 </w:t>
                  </w:r>
                </w:p>
                <w:p w14:paraId="4F818996" w14:textId="626B5430" w:rsidR="006235B8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Nattakit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Yuduang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Trimas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Phunphon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7881117" w14:textId="13547D41" w:rsidR="006235B8" w:rsidRPr="00E33464" w:rsidRDefault="008D5B3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276" w:type="dxa"/>
                </w:tcPr>
                <w:p w14:paraId="178DB1A4" w14:textId="57211BC3" w:rsidR="006235B8" w:rsidRPr="00E33464" w:rsidRDefault="008D5B3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3 ส.ค.2564</w:t>
                  </w:r>
                </w:p>
              </w:tc>
              <w:tc>
                <w:tcPr>
                  <w:tcW w:w="1642" w:type="dxa"/>
                </w:tcPr>
                <w:p w14:paraId="31E4AC08" w14:textId="07D134E3" w:rsidR="006235B8" w:rsidRPr="00E33464" w:rsidRDefault="008D5B31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7 International </w:t>
                  </w: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</w:rPr>
                    <w:t>Virtual</w:t>
                  </w: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) </w:t>
                  </w: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Workshop on 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</w:rPr>
                    <w:t>ui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World University Rankings </w:t>
                  </w: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</w:rPr>
                    <w:t>IwGm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2021</w:t>
                  </w:r>
                </w:p>
              </w:tc>
            </w:tr>
            <w:tr w:rsidR="00FB1BB6" w:rsidRPr="00E33464" w14:paraId="2115280D" w14:textId="77777777" w:rsidTr="001B0036">
              <w:tc>
                <w:tcPr>
                  <w:tcW w:w="335" w:type="dxa"/>
                </w:tcPr>
                <w:p w14:paraId="58117EE1" w14:textId="77777777" w:rsidR="00FB1BB6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E33464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29" w:type="dxa"/>
                </w:tcPr>
                <w:p w14:paraId="323D50C3" w14:textId="0801EE42" w:rsidR="00FB1BB6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Participation Between University and Communities Through 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Sustainable Renewable Energy Propel and Development Processes</w:t>
                  </w:r>
                </w:p>
              </w:tc>
              <w:tc>
                <w:tcPr>
                  <w:tcW w:w="2044" w:type="dxa"/>
                </w:tcPr>
                <w:p w14:paraId="75500634" w14:textId="4D1E1D43" w:rsidR="00FB1BB6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>Piyaphong</w:t>
                  </w:r>
                  <w:proofErr w:type="spellEnd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Yongphe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A0AF007" w14:textId="17557187" w:rsidR="00FB1BB6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3FE8BB1" w14:textId="43F107E2" w:rsidR="00FB1BB6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 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ธันวาคม 2563</w:t>
                  </w:r>
                </w:p>
              </w:tc>
              <w:tc>
                <w:tcPr>
                  <w:tcW w:w="1642" w:type="dxa"/>
                </w:tcPr>
                <w:p w14:paraId="10C839A7" w14:textId="77777777" w:rsidR="00FB1BB6" w:rsidRPr="00E33464" w:rsidRDefault="00FB1BB6" w:rsidP="00FB1BB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The 5th Annual Conference of Sustainable University 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t xml:space="preserve">Network of Thailand 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SUN Thailand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, KMUTT, Thailand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3rd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4th December 2020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</w:p>
                <w:p w14:paraId="6C587942" w14:textId="77777777" w:rsidR="00FB1BB6" w:rsidRPr="00E33464" w:rsidRDefault="00FB1BB6" w:rsidP="00FB1BB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Best Oral Presentation 2020 </w:t>
                  </w:r>
                </w:p>
                <w:p w14:paraId="2741C451" w14:textId="1930BEA8" w:rsidR="00FB1BB6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Theme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E33464">
                    <w:rPr>
                      <w:rFonts w:ascii="TH SarabunPSK" w:hAnsi="TH SarabunPSK" w:cs="TH SarabunPSK"/>
                      <w:sz w:val="32"/>
                      <w:szCs w:val="32"/>
                    </w:rPr>
                    <w:t>Sustainable Energy,</w:t>
                  </w:r>
                </w:p>
              </w:tc>
            </w:tr>
            <w:tr w:rsidR="00FB1BB6" w:rsidRPr="00E33464" w14:paraId="167DA8C5" w14:textId="77777777" w:rsidTr="001B0036">
              <w:tc>
                <w:tcPr>
                  <w:tcW w:w="335" w:type="dxa"/>
                </w:tcPr>
                <w:p w14:paraId="7B67D07C" w14:textId="77777777" w:rsidR="00FB1BB6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29" w:type="dxa"/>
                </w:tcPr>
                <w:p w14:paraId="58B61E6E" w14:textId="49F0425B" w:rsidR="00FB1BB6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5DBA45B0" w14:textId="4F4CA204" w:rsidR="00FB1BB6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4E106813" w14:textId="02569988" w:rsidR="00FB1BB6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14:paraId="66757365" w14:textId="1A67272D" w:rsidR="00FB1BB6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42" w:type="dxa"/>
                </w:tcPr>
                <w:p w14:paraId="42D8E95F" w14:textId="4A899007" w:rsidR="00FB1BB6" w:rsidRPr="00E33464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A6E6D18" w14:textId="77777777" w:rsidR="006235B8" w:rsidRPr="0072262E" w:rsidRDefault="006235B8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6235B8" w:rsidRPr="0072262E" w:rsidRDefault="006235B8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  <w:bookmarkStart w:id="0" w:name="_GoBack"/>
        <w:bookmarkEnd w:id="0"/>
      </w:tr>
      <w:tr w:rsidR="006235B8" w:rsidRPr="0072262E" w14:paraId="55CA0623" w14:textId="77777777" w:rsidTr="001B0036"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6235B8" w:rsidRPr="0072262E" w:rsidRDefault="0062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AC5F" w14:textId="1DE68DD9" w:rsidR="006235B8" w:rsidRDefault="009C79C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7</w:t>
            </w:r>
            <w:r w:rsidR="006235B8"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บทความ</w:t>
            </w:r>
          </w:p>
          <w:p w14:paraId="47337F06" w14:textId="7A87BE3F" w:rsidR="006235B8" w:rsidRPr="00552F25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AE82" w14:textId="30DC9221" w:rsidR="006235B8" w:rsidRPr="0072262E" w:rsidRDefault="009C79CD" w:rsidP="00745DF0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D9E1" w14:textId="13C7FC08" w:rsidR="006235B8" w:rsidRPr="0072262E" w:rsidRDefault="00157542" w:rsidP="00745DF0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0F951DF4" w:rsidR="006235B8" w:rsidRPr="0072262E" w:rsidRDefault="006235B8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 จำนวน</w:t>
            </w:r>
            <w:r w:rsidR="00157542">
              <w:rPr>
                <w:rFonts w:ascii="TH SarabunPSK" w:eastAsia="TH SarabunPSK" w:hAnsi="TH SarabunPSK" w:cs="TH SarabunPSK"/>
                <w:sz w:val="28"/>
              </w:rPr>
              <w:t xml:space="preserve">  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 แยกตามฐานข้อมูล ได้แก่</w:t>
            </w:r>
          </w:p>
          <w:p w14:paraId="5D0C1B81" w14:textId="272DD51B" w:rsidR="006235B8" w:rsidRPr="0072262E" w:rsidRDefault="006235B8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42BC7BDD" w:rsidR="006235B8" w:rsidRPr="0072262E" w:rsidRDefault="006235B8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6235B8" w:rsidRPr="0072262E" w:rsidRDefault="006235B8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C2829D7" w14:textId="1D15E2AF" w:rsidR="00FB1BB6" w:rsidRDefault="006235B8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p w14:paraId="6A978660" w14:textId="77777777" w:rsidR="00FB1BB6" w:rsidRPr="0072262E" w:rsidRDefault="00FB1BB6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8952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104"/>
              <w:gridCol w:w="1559"/>
              <w:gridCol w:w="1560"/>
              <w:gridCol w:w="1275"/>
              <w:gridCol w:w="993"/>
              <w:gridCol w:w="850"/>
              <w:gridCol w:w="1276"/>
            </w:tblGrid>
            <w:tr w:rsidR="006235B8" w:rsidRPr="00AF1231" w14:paraId="1F8409BD" w14:textId="77777777" w:rsidTr="001B0036">
              <w:tc>
                <w:tcPr>
                  <w:tcW w:w="335" w:type="dxa"/>
                </w:tcPr>
                <w:p w14:paraId="13AAB001" w14:textId="77777777" w:rsidR="006235B8" w:rsidRPr="00AF1231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104" w:type="dxa"/>
                </w:tcPr>
                <w:p w14:paraId="162ED72E" w14:textId="0D9D9C60" w:rsidR="006235B8" w:rsidRPr="00AF1231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559" w:type="dxa"/>
                </w:tcPr>
                <w:p w14:paraId="1E01B7C2" w14:textId="3F73DD7B" w:rsidR="006235B8" w:rsidRPr="00AF1231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560" w:type="dxa"/>
                </w:tcPr>
                <w:p w14:paraId="42F36238" w14:textId="7EDC1542" w:rsidR="006235B8" w:rsidRPr="00AF1231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F123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AF123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</w:t>
                  </w:r>
                  <w:r w:rsidRPr="00AF123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r w:rsidRPr="00AF123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ISI </w:t>
                  </w:r>
                  <w:r w:rsidRPr="00AF123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r w:rsidRPr="00AF123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SJR </w:t>
                  </w:r>
                  <w:r w:rsidRPr="00AF123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/</w:t>
                  </w:r>
                  <w:r w:rsidRPr="00AF123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1275" w:type="dxa"/>
                </w:tcPr>
                <w:p w14:paraId="09926B05" w14:textId="07531A63" w:rsidR="006235B8" w:rsidRPr="00AF1231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F123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ปี พ.ศ.</w:t>
                  </w:r>
                  <w:r w:rsidR="001B0036"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9-2564</w:t>
                  </w:r>
                  <w:r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993" w:type="dxa"/>
                </w:tcPr>
                <w:p w14:paraId="79F257E7" w14:textId="5331010B" w:rsidR="006235B8" w:rsidRPr="00AF1231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 หน้าที่</w:t>
                  </w:r>
                </w:p>
              </w:tc>
              <w:tc>
                <w:tcPr>
                  <w:tcW w:w="850" w:type="dxa"/>
                </w:tcPr>
                <w:p w14:paraId="78D287B3" w14:textId="6349260F" w:rsidR="006235B8" w:rsidRPr="00AF1231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</w:t>
                  </w:r>
                  <w:r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้างอิง</w:t>
                  </w:r>
                </w:p>
              </w:tc>
              <w:tc>
                <w:tcPr>
                  <w:tcW w:w="1276" w:type="dxa"/>
                </w:tcPr>
                <w:p w14:paraId="6A39249D" w14:textId="3813E948" w:rsidR="006235B8" w:rsidRPr="00AF1231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อ้างอิงโดยและ</w:t>
                  </w:r>
                </w:p>
                <w:p w14:paraId="61233A64" w14:textId="4DAD607C" w:rsidR="006235B8" w:rsidRPr="00AF1231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 อ้างอิง</w:t>
                  </w:r>
                  <w:r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(1 </w:t>
                  </w:r>
                  <w:r w:rsidR="001B0036"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.ค.63-30 ก.ย. 64</w:t>
                  </w:r>
                  <w:r w:rsidRPr="00AF123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B1BB6" w:rsidRPr="00AF1231" w14:paraId="178E99BE" w14:textId="77777777" w:rsidTr="001B0036">
              <w:tc>
                <w:tcPr>
                  <w:tcW w:w="335" w:type="dxa"/>
                </w:tcPr>
                <w:p w14:paraId="2776515B" w14:textId="4B726835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04" w:type="dxa"/>
                </w:tcPr>
                <w:p w14:paraId="011BE4A8" w14:textId="107AA0AB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261FB748" w14:textId="671AF6CA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29C70C1E" w14:textId="246C3ADD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2A6E20" w14:textId="6CBCDCB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4289A66" w14:textId="6857008C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6668E8A8" w14:textId="5AD995DC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4B825CB" w14:textId="6BA6034D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B1BB6" w:rsidRPr="00AF1231" w14:paraId="1739F929" w14:textId="77777777" w:rsidTr="001B0036">
              <w:tc>
                <w:tcPr>
                  <w:tcW w:w="335" w:type="dxa"/>
                </w:tcPr>
                <w:p w14:paraId="19841911" w14:textId="6943CB52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04" w:type="dxa"/>
                </w:tcPr>
                <w:p w14:paraId="7BC26A4D" w14:textId="1ED4EAE3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6C7516F6" w14:textId="7163DAFC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62FED978" w14:textId="1FC205C3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5E9C568" w14:textId="6D6A3D64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4470770" w14:textId="378466D8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43F539AA" w14:textId="5461659F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1B210C4" w14:textId="7F1499E8" w:rsidR="00BD70F3" w:rsidRPr="00AF1231" w:rsidRDefault="00BD70F3" w:rsidP="00BD70F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B1BB6" w:rsidRPr="00AF1231" w14:paraId="7FDB5EBF" w14:textId="77777777" w:rsidTr="001B0036">
              <w:tc>
                <w:tcPr>
                  <w:tcW w:w="335" w:type="dxa"/>
                </w:tcPr>
                <w:p w14:paraId="54ACBBF4" w14:textId="2E7F4E1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104" w:type="dxa"/>
                </w:tcPr>
                <w:p w14:paraId="01B366BF" w14:textId="7A948355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5A795E77" w14:textId="2B87249E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7D29D418" w14:textId="3D16B76A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7070DCF" w14:textId="20D24110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48BA9DE5" w14:textId="588FD459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158D78E1" w14:textId="5BE76EBB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A4839BA" w14:textId="68DC0638" w:rsidR="00BD70F3" w:rsidRPr="00AF1231" w:rsidRDefault="00BD70F3" w:rsidP="00BD70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B1BB6" w:rsidRPr="00AF1231" w14:paraId="64AB2ACB" w14:textId="77777777" w:rsidTr="001B0036">
              <w:tc>
                <w:tcPr>
                  <w:tcW w:w="335" w:type="dxa"/>
                </w:tcPr>
                <w:p w14:paraId="55CD5C26" w14:textId="7E6797FA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04" w:type="dxa"/>
                </w:tcPr>
                <w:p w14:paraId="42550C40" w14:textId="0B816760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53C3C30C" w14:textId="2E97AAD5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181E8E5C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7482195" w14:textId="2BBDE219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3D39E1" w14:textId="18B9D21A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8E24408" w14:textId="26EACCA6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B58B1D7" w14:textId="08F7D674" w:rsidR="00FB1BB6" w:rsidRPr="00AF1231" w:rsidRDefault="00FB1BB6" w:rsidP="00AF123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B1BB6" w:rsidRPr="00AF1231" w14:paraId="447D75F4" w14:textId="77777777" w:rsidTr="001B0036">
              <w:tc>
                <w:tcPr>
                  <w:tcW w:w="335" w:type="dxa"/>
                </w:tcPr>
                <w:p w14:paraId="1595959A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04" w:type="dxa"/>
                </w:tcPr>
                <w:p w14:paraId="2698DEFB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51AF1933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4566A772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E32AC2A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49038260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26AD82C8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97EE754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B1BB6" w:rsidRPr="00AF1231" w14:paraId="7B878507" w14:textId="77777777" w:rsidTr="001B0036">
              <w:tc>
                <w:tcPr>
                  <w:tcW w:w="335" w:type="dxa"/>
                </w:tcPr>
                <w:p w14:paraId="1C22F5D2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04" w:type="dxa"/>
                </w:tcPr>
                <w:p w14:paraId="043D4D83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3ED3545C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4C5828FC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D292409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E585AF7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14:paraId="7EA68C92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66BAAE2" w14:textId="77777777" w:rsidR="00FB1BB6" w:rsidRPr="00AF1231" w:rsidRDefault="00FB1BB6" w:rsidP="00FB1BB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5F5845" w14:textId="4D571CEC" w:rsidR="006235B8" w:rsidRPr="00E043B6" w:rsidRDefault="006235B8" w:rsidP="00E043B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6235B8" w:rsidRPr="0072262E" w14:paraId="3AB89D94" w14:textId="77777777" w:rsidTr="001B0036"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6235B8" w:rsidRPr="0072262E" w:rsidRDefault="0062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6BD95AC8" w14:textId="30674451" w:rsidR="006235B8" w:rsidRDefault="0062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619E39B9" w14:textId="3164930E" w:rsidR="006235B8" w:rsidRDefault="0062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BC0497" w14:textId="77777777" w:rsidR="006235B8" w:rsidRDefault="0062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328CF0A6" w:rsidR="006235B8" w:rsidRPr="0072262E" w:rsidRDefault="0062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186E92D7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26C38F53" w14:textId="7045BEF2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EA6450" w14:textId="77777777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DBE4E8" w14:textId="77777777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2E7B9A" w14:textId="16C22726" w:rsidR="006235B8" w:rsidRDefault="006235B8" w:rsidP="009302E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64D5B5E" w14:textId="77777777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11037E89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eastAsia="Sarabun" w:hAnsi="TH SarabunPSK" w:cs="TH SarabunPSK"/>
                <w:sz w:val="28"/>
              </w:rPr>
              <w:t>0</w:t>
            </w:r>
          </w:p>
          <w:p w14:paraId="2CC3AD16" w14:textId="4693AD64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14D0" w14:textId="77777777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F60C9C" w14:textId="77777777" w:rsidR="009C79CD" w:rsidRDefault="009C79C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B3BA81" w14:textId="77777777" w:rsidR="009C79CD" w:rsidRDefault="009C79C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F0C405" w14:textId="53BEC470" w:rsidR="009C79CD" w:rsidRDefault="009C79C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>-</w:t>
            </w:r>
          </w:p>
          <w:p w14:paraId="55180A56" w14:textId="77777777" w:rsidR="001B0036" w:rsidRDefault="001B003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5430C9" w14:textId="77777777" w:rsidR="001B0036" w:rsidRDefault="001B003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C1019" w14:textId="77777777" w:rsidR="001B0036" w:rsidRDefault="001B003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044C6B" w14:textId="77777777" w:rsidR="001B0036" w:rsidRDefault="001B003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1C4972" w14:textId="77777777" w:rsidR="001B0036" w:rsidRDefault="001B003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937E68" w14:textId="77777777" w:rsidR="001B0036" w:rsidRDefault="001B003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145782" w14:textId="77777777" w:rsidR="001B0036" w:rsidRDefault="001B003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F3411F" w14:textId="77777777" w:rsidR="001B0036" w:rsidRDefault="001B003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7885B8" w14:textId="77777777" w:rsidR="001B0036" w:rsidRDefault="001B003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82DEB1" w14:textId="4915F583" w:rsidR="001B0036" w:rsidRDefault="001B003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>-</w:t>
            </w:r>
          </w:p>
          <w:p w14:paraId="0A6BB659" w14:textId="2606B23E" w:rsidR="009C79CD" w:rsidRPr="0072262E" w:rsidRDefault="009C79CD" w:rsidP="009C79C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0CB15738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20ED7263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69EE2C6C" w14:textId="329B6CB3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087644C" w14:textId="77777777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1F8DC7" w14:textId="77777777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EE0C9" w14:textId="77777777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526287" w14:textId="77777777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9A90E9" w14:textId="77777777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E97F9B" w14:textId="77777777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8213A9" w14:textId="31B8B9F1" w:rsidR="006235B8" w:rsidRDefault="006235B8" w:rsidP="00A90C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6307FA" w14:textId="77777777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233BE4A9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</w:t>
            </w:r>
            <w:r w:rsidR="001B0036">
              <w:rPr>
                <w:rFonts w:ascii="TH SarabunPSK" w:eastAsia="Sarabun" w:hAnsi="TH SarabunPSK" w:cs="TH SarabunPSK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.</w:t>
            </w:r>
          </w:p>
          <w:p w14:paraId="0DA96A13" w14:textId="77777777" w:rsidR="006235B8" w:rsidRDefault="006235B8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ผลงาน</w:t>
            </w:r>
          </w:p>
          <w:p w14:paraId="3E9EA6BF" w14:textId="164342F9" w:rsidR="006235B8" w:rsidRPr="0072262E" w:rsidRDefault="006235B8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5EA1B289" w:rsidR="006235B8" w:rsidRDefault="006235B8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3FAD1AA3" w14:textId="6EE3A38C" w:rsidR="001B0036" w:rsidRDefault="001B003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E0624E0" w14:textId="3CC17852" w:rsidR="001B0036" w:rsidRDefault="001B003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531BE8C" w14:textId="4067FC1E" w:rsidR="001B0036" w:rsidRDefault="001B003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03FDD04" w14:textId="5D0EE5A7" w:rsidR="001B0036" w:rsidRDefault="001B003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1F8D139B" w14:textId="0235F648" w:rsidR="001B0036" w:rsidRDefault="001B003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B35DAE1" w14:textId="0C1AE8D3" w:rsidR="001B0036" w:rsidRDefault="001B003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7F628D3D" w14:textId="02D14BE9" w:rsidR="001B0036" w:rsidRDefault="001B003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259C8BE" w14:textId="3976E31D" w:rsidR="001B0036" w:rsidRDefault="001B003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0F3A1F5" w14:textId="3D99065A" w:rsidR="001B0036" w:rsidRDefault="001B003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C33EC8A" w14:textId="53319F4A" w:rsidR="001B0036" w:rsidRDefault="001B003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3164354" w14:textId="77777777" w:rsidR="001B0036" w:rsidRDefault="001B003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57BAE39" w14:textId="59E00565" w:rsidR="006235B8" w:rsidRDefault="006235B8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</w:t>
            </w:r>
            <w:r w:rsidR="001B003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79013E4" w14:textId="14D77622" w:rsidR="006235B8" w:rsidRPr="00440046" w:rsidRDefault="006235B8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  <w:p w14:paraId="68728DDB" w14:textId="1C798380" w:rsidR="006235B8" w:rsidRPr="0072262E" w:rsidRDefault="006235B8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8810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813"/>
              <w:gridCol w:w="1984"/>
              <w:gridCol w:w="1701"/>
              <w:gridCol w:w="1843"/>
              <w:gridCol w:w="1134"/>
            </w:tblGrid>
            <w:tr w:rsidR="006235B8" w:rsidRPr="0072262E" w14:paraId="23BA1A67" w14:textId="77777777" w:rsidTr="001B0036">
              <w:tc>
                <w:tcPr>
                  <w:tcW w:w="335" w:type="dxa"/>
                </w:tcPr>
                <w:p w14:paraId="0DB8E680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813" w:type="dxa"/>
                </w:tcPr>
                <w:p w14:paraId="04306BEA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984" w:type="dxa"/>
                </w:tcPr>
                <w:p w14:paraId="04A4ABCC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843" w:type="dxa"/>
                </w:tcPr>
                <w:p w14:paraId="41835E4E" w14:textId="611719AD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ิ่งแวดล้อม และการศึกษา</w:t>
                  </w:r>
                </w:p>
              </w:tc>
              <w:tc>
                <w:tcPr>
                  <w:tcW w:w="1134" w:type="dxa"/>
                </w:tcPr>
                <w:p w14:paraId="67C5A0E3" w14:textId="14B3B4A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รับ</w:t>
                  </w:r>
                </w:p>
              </w:tc>
            </w:tr>
            <w:tr w:rsidR="006235B8" w:rsidRPr="0072262E" w14:paraId="38352410" w14:textId="77777777" w:rsidTr="001B0036">
              <w:tc>
                <w:tcPr>
                  <w:tcW w:w="335" w:type="dxa"/>
                </w:tcPr>
                <w:p w14:paraId="3593B783" w14:textId="7F765DF3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</w:tcPr>
                <w:p w14:paraId="7EF3EB1C" w14:textId="566BC521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6E8F9F29" w14:textId="1550C394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BE1824D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</w:tcPr>
                <w:p w14:paraId="3C208D14" w14:textId="7FC3214D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47D1018C" w14:textId="2DF088F6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235B8" w:rsidRPr="0072262E" w14:paraId="10BEB9A7" w14:textId="77777777" w:rsidTr="001B0036">
              <w:tc>
                <w:tcPr>
                  <w:tcW w:w="335" w:type="dxa"/>
                </w:tcPr>
                <w:p w14:paraId="69B5493C" w14:textId="3416C2D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13" w:type="dxa"/>
                </w:tcPr>
                <w:p w14:paraId="6AC77150" w14:textId="65C43AF5" w:rsidR="006235B8" w:rsidRPr="00DA3504" w:rsidRDefault="006235B8" w:rsidP="00DA350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14:paraId="00530732" w14:textId="05854C13" w:rsidR="006235B8" w:rsidRPr="00DA3504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03A3EBA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39169A7E" w14:textId="289827C3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333198C6" w14:textId="7AFF20BF" w:rsidR="006235B8" w:rsidRPr="0072262E" w:rsidRDefault="006235B8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235B8" w:rsidRPr="0072262E" w14:paraId="233AC8CB" w14:textId="77777777" w:rsidTr="001B0036">
              <w:tc>
                <w:tcPr>
                  <w:tcW w:w="335" w:type="dxa"/>
                </w:tcPr>
                <w:p w14:paraId="523B365C" w14:textId="2C2CF14B" w:rsidR="006235B8" w:rsidRPr="00D93C07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13" w:type="dxa"/>
                </w:tcPr>
                <w:p w14:paraId="44A156FD" w14:textId="7F48F005" w:rsidR="006235B8" w:rsidRPr="00D93C07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7C931381" w14:textId="579B639A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14:paraId="316035C6" w14:textId="6228F066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843" w:type="dxa"/>
                </w:tcPr>
                <w:p w14:paraId="52FBB4C9" w14:textId="186E7FC9" w:rsidR="006235B8" w:rsidRPr="00D93C07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1D536447" w14:textId="683D72EB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8A69BED" w14:textId="6D5EC9D9" w:rsidR="006235B8" w:rsidRPr="0072262E" w:rsidRDefault="006235B8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6235B8" w:rsidRPr="0072262E" w14:paraId="6632C00E" w14:textId="77777777" w:rsidTr="001B0036"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6634871" w:rsidR="006235B8" w:rsidRPr="0072262E" w:rsidRDefault="006235B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07E34AE6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36A42D05" w14:textId="2EFE204C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AAC4" w14:textId="16FBC4EF" w:rsidR="006235B8" w:rsidRPr="0072262E" w:rsidRDefault="001B003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078DDAFC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….</w:t>
            </w:r>
          </w:p>
          <w:p w14:paraId="2C3C737E" w14:textId="77777777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26277367" w14:textId="77777777" w:rsidR="006235B8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5FE6D1" w14:textId="17C93032" w:rsidR="006235B8" w:rsidRPr="0072262E" w:rsidRDefault="006235B8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676684D8" w:rsidR="006235B8" w:rsidRPr="0072262E" w:rsidRDefault="006235B8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8952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1384"/>
              <w:gridCol w:w="1701"/>
              <w:gridCol w:w="1275"/>
              <w:gridCol w:w="1560"/>
              <w:gridCol w:w="1275"/>
              <w:gridCol w:w="1418"/>
            </w:tblGrid>
            <w:tr w:rsidR="006235B8" w:rsidRPr="0072262E" w14:paraId="3289D72E" w14:textId="1E4AC754" w:rsidTr="001B0036">
              <w:tc>
                <w:tcPr>
                  <w:tcW w:w="339" w:type="dxa"/>
                </w:tcPr>
                <w:p w14:paraId="675C71EA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384" w:type="dxa"/>
                </w:tcPr>
                <w:p w14:paraId="608B1AD6" w14:textId="71FC2378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701" w:type="dxa"/>
                </w:tcPr>
                <w:p w14:paraId="68795ABE" w14:textId="03962C4A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5" w:type="dxa"/>
                </w:tcPr>
                <w:p w14:paraId="5391751C" w14:textId="030EC3C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560" w:type="dxa"/>
                </w:tcPr>
                <w:p w14:paraId="0E468632" w14:textId="77777777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418" w:type="dxa"/>
                </w:tcPr>
                <w:p w14:paraId="358AF389" w14:textId="08A8E660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6235B8" w:rsidRPr="0072262E" w14:paraId="5AAF4AA3" w14:textId="6EE38FBB" w:rsidTr="001B0036">
              <w:tc>
                <w:tcPr>
                  <w:tcW w:w="339" w:type="dxa"/>
                </w:tcPr>
                <w:p w14:paraId="478A47E1" w14:textId="34473DB2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84" w:type="dxa"/>
                </w:tcPr>
                <w:p w14:paraId="1EF45683" w14:textId="19282605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3E569400" w14:textId="2C6E2903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EA795EA" w14:textId="1EF4B270" w:rsidR="006235B8" w:rsidRPr="001E28FF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60" w:type="dxa"/>
                </w:tcPr>
                <w:p w14:paraId="1E2EFFF0" w14:textId="398ADAB2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0F653ABB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F1B45D" w14:textId="6303446F" w:rsidR="006235B8" w:rsidRPr="0072262E" w:rsidRDefault="006235B8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7B3B5703" w:rsidR="006235B8" w:rsidRPr="0072262E" w:rsidRDefault="006235B8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C30EC" w14:textId="77777777" w:rsidR="000F44FD" w:rsidRDefault="000F44FD" w:rsidP="00A57194">
      <w:pPr>
        <w:spacing w:after="0" w:line="240" w:lineRule="auto"/>
      </w:pPr>
      <w:r>
        <w:separator/>
      </w:r>
    </w:p>
  </w:endnote>
  <w:endnote w:type="continuationSeparator" w:id="0">
    <w:p w14:paraId="7A5EB198" w14:textId="77777777" w:rsidR="000F44FD" w:rsidRDefault="000F44FD" w:rsidP="00A5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D61E0" w14:textId="77777777" w:rsidR="000F44FD" w:rsidRDefault="000F44FD" w:rsidP="00A57194">
      <w:pPr>
        <w:spacing w:after="0" w:line="240" w:lineRule="auto"/>
      </w:pPr>
      <w:r>
        <w:separator/>
      </w:r>
    </w:p>
  </w:footnote>
  <w:footnote w:type="continuationSeparator" w:id="0">
    <w:p w14:paraId="024118E6" w14:textId="77777777" w:rsidR="000F44FD" w:rsidRDefault="000F44FD" w:rsidP="00A5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894B" w14:textId="3A3458B6" w:rsidR="00A57194" w:rsidRPr="00A57194" w:rsidRDefault="00A57194" w:rsidP="00A57194">
    <w:pPr>
      <w:pStyle w:val="Header"/>
      <w:jc w:val="right"/>
      <w:rPr>
        <w:rFonts w:ascii="TH SarabunPSK" w:hAnsi="TH SarabunPSK" w:cs="TH SarabunPSK"/>
      </w:rPr>
    </w:pPr>
    <w:r w:rsidRPr="00A57194">
      <w:rPr>
        <w:rFonts w:ascii="TH SarabunPSK" w:hAnsi="TH SarabunPSK" w:cs="TH SarabunPSK"/>
        <w:cs/>
      </w:rPr>
      <w:t xml:space="preserve">ไตรมาส </w:t>
    </w:r>
    <w:r w:rsidR="00417EDF">
      <w:rPr>
        <w:rFonts w:ascii="TH SarabunPSK" w:hAnsi="TH SarabunPSK" w:cs="TH SarabunPSK" w:hint="cs"/>
        <w:cs/>
      </w:rPr>
      <w:t>4</w:t>
    </w:r>
    <w:r w:rsidRPr="00A57194">
      <w:rPr>
        <w:rFonts w:ascii="TH SarabunPSK" w:hAnsi="TH SarabunPSK" w:cs="TH SarabunPSK"/>
        <w:cs/>
      </w:rPr>
      <w:t xml:space="preserve"> ปีงบประมาณ 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35109"/>
    <w:rsid w:val="000407F3"/>
    <w:rsid w:val="0004190D"/>
    <w:rsid w:val="000628AC"/>
    <w:rsid w:val="00070EEA"/>
    <w:rsid w:val="000809F1"/>
    <w:rsid w:val="000815DD"/>
    <w:rsid w:val="000959BE"/>
    <w:rsid w:val="000A6127"/>
    <w:rsid w:val="000D0E93"/>
    <w:rsid w:val="000F44FD"/>
    <w:rsid w:val="00157542"/>
    <w:rsid w:val="001B0036"/>
    <w:rsid w:val="001E01FE"/>
    <w:rsid w:val="001E28FF"/>
    <w:rsid w:val="002043F3"/>
    <w:rsid w:val="002102DA"/>
    <w:rsid w:val="00265036"/>
    <w:rsid w:val="00272E5A"/>
    <w:rsid w:val="00283999"/>
    <w:rsid w:val="002A4311"/>
    <w:rsid w:val="002E47D5"/>
    <w:rsid w:val="00351736"/>
    <w:rsid w:val="00356B3A"/>
    <w:rsid w:val="003A257A"/>
    <w:rsid w:val="003B4ECB"/>
    <w:rsid w:val="003D2134"/>
    <w:rsid w:val="003E1EC5"/>
    <w:rsid w:val="003E7C52"/>
    <w:rsid w:val="00417EDF"/>
    <w:rsid w:val="00422330"/>
    <w:rsid w:val="00440046"/>
    <w:rsid w:val="004B610A"/>
    <w:rsid w:val="00500C4D"/>
    <w:rsid w:val="00552F25"/>
    <w:rsid w:val="005E319E"/>
    <w:rsid w:val="005E524A"/>
    <w:rsid w:val="006045FD"/>
    <w:rsid w:val="00622810"/>
    <w:rsid w:val="006235B8"/>
    <w:rsid w:val="00670B12"/>
    <w:rsid w:val="006D1B19"/>
    <w:rsid w:val="0071535F"/>
    <w:rsid w:val="0072262E"/>
    <w:rsid w:val="00745DF0"/>
    <w:rsid w:val="007524AC"/>
    <w:rsid w:val="007645ED"/>
    <w:rsid w:val="00765CE9"/>
    <w:rsid w:val="00770AC8"/>
    <w:rsid w:val="007861A4"/>
    <w:rsid w:val="007C22F4"/>
    <w:rsid w:val="00822371"/>
    <w:rsid w:val="00831CF7"/>
    <w:rsid w:val="00865E22"/>
    <w:rsid w:val="008D5B31"/>
    <w:rsid w:val="008E3860"/>
    <w:rsid w:val="008E5999"/>
    <w:rsid w:val="009302E1"/>
    <w:rsid w:val="009614D4"/>
    <w:rsid w:val="00962358"/>
    <w:rsid w:val="009B31B5"/>
    <w:rsid w:val="009C6E7E"/>
    <w:rsid w:val="009C79CD"/>
    <w:rsid w:val="009E2D13"/>
    <w:rsid w:val="009F734F"/>
    <w:rsid w:val="00A211CE"/>
    <w:rsid w:val="00A32EE8"/>
    <w:rsid w:val="00A5172D"/>
    <w:rsid w:val="00A55C8A"/>
    <w:rsid w:val="00A57194"/>
    <w:rsid w:val="00A766EC"/>
    <w:rsid w:val="00A90C9A"/>
    <w:rsid w:val="00AC2345"/>
    <w:rsid w:val="00AC5DEE"/>
    <w:rsid w:val="00AE1B9B"/>
    <w:rsid w:val="00AF05A7"/>
    <w:rsid w:val="00AF1231"/>
    <w:rsid w:val="00AF2AD4"/>
    <w:rsid w:val="00B6126C"/>
    <w:rsid w:val="00B70CED"/>
    <w:rsid w:val="00B76E79"/>
    <w:rsid w:val="00B86FAF"/>
    <w:rsid w:val="00BD70F3"/>
    <w:rsid w:val="00C03D0E"/>
    <w:rsid w:val="00C2315A"/>
    <w:rsid w:val="00C51399"/>
    <w:rsid w:val="00C548BA"/>
    <w:rsid w:val="00C553EF"/>
    <w:rsid w:val="00C866E6"/>
    <w:rsid w:val="00CE7465"/>
    <w:rsid w:val="00D8030F"/>
    <w:rsid w:val="00D91548"/>
    <w:rsid w:val="00D93C07"/>
    <w:rsid w:val="00DA3504"/>
    <w:rsid w:val="00DB2B07"/>
    <w:rsid w:val="00E043B6"/>
    <w:rsid w:val="00E2292B"/>
    <w:rsid w:val="00E33464"/>
    <w:rsid w:val="00E51A63"/>
    <w:rsid w:val="00E67B7A"/>
    <w:rsid w:val="00E77749"/>
    <w:rsid w:val="00EB5AF1"/>
    <w:rsid w:val="00F07B91"/>
    <w:rsid w:val="00F45814"/>
    <w:rsid w:val="00F74B66"/>
    <w:rsid w:val="00F90CF8"/>
    <w:rsid w:val="00FA2AC5"/>
    <w:rsid w:val="00FB0380"/>
    <w:rsid w:val="00FB1BB6"/>
    <w:rsid w:val="00FD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57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94"/>
  </w:style>
  <w:style w:type="paragraph" w:styleId="Footer">
    <w:name w:val="footer"/>
    <w:basedOn w:val="Normal"/>
    <w:link w:val="FooterChar"/>
    <w:uiPriority w:val="99"/>
    <w:unhideWhenUsed/>
    <w:rsid w:val="00A57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F31F-7164-4990-97DE-48AEB437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27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27</cp:revision>
  <cp:lastPrinted>2021-04-05T08:12:00Z</cp:lastPrinted>
  <dcterms:created xsi:type="dcterms:W3CDTF">2021-07-07T09:06:00Z</dcterms:created>
  <dcterms:modified xsi:type="dcterms:W3CDTF">2021-09-23T06:28:00Z</dcterms:modified>
</cp:coreProperties>
</file>